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2694" w14:textId="77777777" w:rsidR="00936B9F" w:rsidRDefault="00936B9F" w:rsidP="00936B9F">
      <w:pPr>
        <w:spacing w:after="0"/>
        <w:ind w:left="-683" w:right="-79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D28A068" wp14:editId="3A9E88CE">
                <wp:extent cx="6811899" cy="8955405"/>
                <wp:effectExtent l="0" t="0" r="27305" b="17145"/>
                <wp:docPr id="13766" name="Nhó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899" cy="8955405"/>
                          <a:chOff x="0" y="0"/>
                          <a:chExt cx="6811899" cy="8955405"/>
                        </a:xfrm>
                      </wpg:grpSpPr>
                      <wps:wsp>
                        <wps:cNvPr id="16036" name="Shape 16036"/>
                        <wps:cNvSpPr/>
                        <wps:spPr>
                          <a:xfrm>
                            <a:off x="4763" y="4763"/>
                            <a:ext cx="6802374" cy="89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374" h="8945880">
                                <a:moveTo>
                                  <a:pt x="0" y="0"/>
                                </a:moveTo>
                                <a:lnTo>
                                  <a:pt x="6802374" y="0"/>
                                </a:lnTo>
                                <a:lnTo>
                                  <a:pt x="6802374" y="8945880"/>
                                </a:lnTo>
                                <a:lnTo>
                                  <a:pt x="0" y="894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6802374" cy="894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11899" cy="895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1899" h="8955405">
                                <a:moveTo>
                                  <a:pt x="0" y="8955405"/>
                                </a:moveTo>
                                <a:lnTo>
                                  <a:pt x="6811899" y="8955405"/>
                                </a:lnTo>
                                <a:lnTo>
                                  <a:pt x="6811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405822" y="3722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79C85" w14:textId="77777777" w:rsidR="00936B9F" w:rsidRDefault="00936B9F" w:rsidP="00936B9F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09130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C5EE0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73722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098EE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33644" y="494049"/>
                            <a:ext cx="5953285" cy="81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7CF56" w14:textId="77777777" w:rsidR="00936B9F" w:rsidRPr="00DA1EAF" w:rsidRDefault="00936B9F" w:rsidP="0093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DA1E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ĐẠI HỌC QUỐC GIA THÀNH PHỐ HỒ CHÍ MINH</w:t>
                              </w:r>
                            </w:p>
                            <w:p w14:paraId="5609C6CB" w14:textId="77777777" w:rsidR="00936B9F" w:rsidRPr="00DA1EAF" w:rsidRDefault="00936B9F" w:rsidP="0093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DA1E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TRƯỜNG ĐẠI HỌC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4148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C4E8F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07603" y="653376"/>
                            <a:ext cx="2422322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EA49B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2903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DB44A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393629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A3687" w14:textId="77777777" w:rsidR="00936B9F" w:rsidRDefault="00936B9F" w:rsidP="00936B9F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51541" y="653376"/>
                            <a:ext cx="21956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AA300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16133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BF531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780725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A2980" w14:textId="77777777" w:rsidR="00936B9F" w:rsidRDefault="00936B9F" w:rsidP="00936B9F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838637" y="653376"/>
                            <a:ext cx="1411649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6ECA9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901246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21570" w14:textId="77777777" w:rsidR="00936B9F" w:rsidRDefault="00936B9F" w:rsidP="00936B9F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44182" y="1066478"/>
                            <a:ext cx="66432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D683E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42530" y="1066478"/>
                            <a:ext cx="23654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4E46B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20838" y="1066478"/>
                            <a:ext cx="75219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BCB2A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86623" y="1066478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DF27C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51215" y="1017613"/>
                            <a:ext cx="43295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C4BED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55659" y="1017613"/>
                            <a:ext cx="1974676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98484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41813" y="1066478"/>
                            <a:ext cx="20279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D5F05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94213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31CF4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52125" y="1017613"/>
                            <a:ext cx="174583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AC130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66194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234B7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19311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D2800" w14:textId="77777777" w:rsidR="00936B9F" w:rsidRDefault="00936B9F" w:rsidP="00936B9F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297619" y="1394717"/>
                            <a:ext cx="288611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44179" w14:textId="77777777" w:rsidR="00936B9F" w:rsidRDefault="00936B9F" w:rsidP="00936B9F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514027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07EA6" w14:textId="77777777" w:rsidR="00936B9F" w:rsidRDefault="00936B9F" w:rsidP="00936B9F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1065" y="13733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768EB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05822" y="16933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0C534" w14:textId="77777777" w:rsidR="00936B9F" w:rsidRDefault="00936B9F" w:rsidP="00936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05822" y="201644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A40D2" w14:textId="77777777" w:rsidR="00936B9F" w:rsidRDefault="00936B9F" w:rsidP="00936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05822" y="23380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58577" w14:textId="77777777" w:rsidR="00936B9F" w:rsidRDefault="00936B9F" w:rsidP="00936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405822" y="2661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E0385" w14:textId="77777777" w:rsidR="00936B9F" w:rsidRDefault="00936B9F" w:rsidP="00936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710621" y="49766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9BE44" w14:textId="77777777" w:rsidR="00936B9F" w:rsidRDefault="00936B9F" w:rsidP="00936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33692" y="526167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4EBFA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05822" y="558697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DB548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61045" y="6125172"/>
                            <a:ext cx="45539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04E5D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04327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B435D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68919" y="6125172"/>
                            <a:ext cx="1369083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4311D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297619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CCF58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62211" y="6125172"/>
                            <a:ext cx="211184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B4A71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050473" y="612517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3CB69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72195" y="6619144"/>
                            <a:ext cx="191975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F4673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16975" y="6665402"/>
                            <a:ext cx="223926" cy="25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E724E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59315" y="5652141"/>
                            <a:ext cx="6490861" cy="1381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413F2" w14:textId="77777777" w:rsidR="00936B9F" w:rsidRPr="004B41AA" w:rsidRDefault="00936B9F" w:rsidP="00936B9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NHẬP MÔN MẠNG MÁY TÍNH</w:t>
                              </w:r>
                            </w:p>
                            <w:p w14:paraId="2CDDFD43" w14:textId="77777777" w:rsidR="00936B9F" w:rsidRPr="004B41AA" w:rsidRDefault="00936B9F" w:rsidP="00936B9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LỚP: IT005.O11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.1</w:t>
                              </w:r>
                            </w:p>
                            <w:p w14:paraId="5B49BEB7" w14:textId="00C0522A" w:rsidR="00936B9F" w:rsidRDefault="00936B9F" w:rsidP="00936B9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BÁO CÁO BÀI TẬP THỰC HÀNH </w:t>
                              </w:r>
                              <w:r w:rsidR="004039C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  <w:p w14:paraId="37266858" w14:textId="77777777" w:rsidR="00936B9F" w:rsidRPr="004B41AA" w:rsidRDefault="00936B9F" w:rsidP="00936B9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14:paraId="577DC718" w14:textId="77777777" w:rsidR="00936B9F" w:rsidRPr="004B41AA" w:rsidRDefault="00936B9F" w:rsidP="00936B9F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br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143695" y="6619144"/>
                            <a:ext cx="145724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BB65E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39705" y="6619144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FF509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74178" y="7096342"/>
                            <a:ext cx="1485834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83FA6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73166" y="7841247"/>
                            <a:ext cx="6463153" cy="870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E93EE" w14:textId="77777777" w:rsidR="00936B9F" w:rsidRPr="00F04F12" w:rsidRDefault="00936B9F" w:rsidP="0093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04F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Họ tên: Trần Đình Khánh Đăng</w:t>
                              </w:r>
                            </w:p>
                            <w:p w14:paraId="7B7DD604" w14:textId="77777777" w:rsidR="00936B9F" w:rsidRPr="00F04F12" w:rsidRDefault="00936B9F" w:rsidP="0093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04F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MSSV: 225201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08871" y="7145205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85F61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573463" y="7096342"/>
                            <a:ext cx="491326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FC375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44049" y="7145205"/>
                            <a:ext cx="15201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A5AB1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56825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5DD17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114737" y="7096342"/>
                            <a:ext cx="1359658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F9C50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35817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C848E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405822" y="759186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5E6BF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05822" y="804449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1F8D8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00263" y="2975293"/>
                            <a:ext cx="2606040" cy="21595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28A068" id="Nhóm 1" o:spid="_x0000_s1026" style="width:536.35pt;height:705.15pt;mso-position-horizontal-relative:char;mso-position-vertical-relative:line" coordsize="68118,8955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">
                <v:shape id="Shape 16036" o:spid="_x0000_s1027" style="position:absolute;left:47;top:47;width:68024;height:89459;visibility:visible;mso-wrap-style:square;v-text-anchor:top" coordsize="6802374,894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" path="m,l6802374,r,8945880l,8945880,,e" fillcolor="blue" stroked="f" strokeweight="0">
                  <v:stroke miterlimit="83231f" joinstyle="miter"/>
                  <v:path arrowok="t" textboxrect="0,0,6802374,894588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47;top:47;width:68024;height:89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">
                  <v:imagedata r:id="rId10" o:title=""/>
                </v:shape>
                <v:shape id="Shape 9" o:spid="_x0000_s1029" style="position:absolute;width:68118;height:89554;visibility:visible;mso-wrap-style:square;v-text-anchor:top" coordsize="6811899,895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" path="m,8955405r6811899,l6811899,,,,,8955405xe" filled="f" strokecolor="blue">
                  <v:stroke miterlimit="83231f" joinstyle="miter"/>
                  <v:path arrowok="t" textboxrect="0,0,6811899,8955405"/>
                </v:shape>
                <v:rect id="Rectangle 10" o:spid="_x0000_s1030" style="position:absolute;left:34058;top:37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0979C85" w14:textId="77777777" w:rsidR="00936B9F" w:rsidRDefault="00936B9F" w:rsidP="00936B9F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909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35C5EE0" w14:textId="77777777" w:rsidR="00936B9F" w:rsidRDefault="00936B9F" w:rsidP="00936B9F"/>
                    </w:txbxContent>
                  </v:textbox>
                </v:rect>
                <v:rect id="Rectangle 12" o:spid="_x0000_s1032" style="position:absolute;left:10737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9B098EE" w14:textId="77777777" w:rsidR="00936B9F" w:rsidRDefault="00936B9F" w:rsidP="00936B9F"/>
                    </w:txbxContent>
                  </v:textbox>
                </v:rect>
                <v:rect id="Rectangle 13" o:spid="_x0000_s1033" style="position:absolute;left:4336;top:4940;width:59533;height:8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6E7CF56" w14:textId="77777777" w:rsidR="00936B9F" w:rsidRPr="00DA1EAF" w:rsidRDefault="00936B9F" w:rsidP="00936B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DA1EAF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ĐẠI HỌC QUỐC GIA THÀNH PHỐ HỒ CHÍ MINH</w:t>
                        </w:r>
                      </w:p>
                      <w:p w14:paraId="5609C6CB" w14:textId="77777777" w:rsidR="00936B9F" w:rsidRPr="00DA1EAF" w:rsidRDefault="00936B9F" w:rsidP="00936B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DA1EAF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TRƯỜNG ĐẠI HỌC CÔNG NGHỆ THÔNG TIN</w:t>
                        </w:r>
                      </w:p>
                    </w:txbxContent>
                  </v:textbox>
                </v:rect>
                <v:rect id="Rectangle 16" o:spid="_x0000_s1034" style="position:absolute;left:22414;top:6985;width:2196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01C4E8F" w14:textId="77777777" w:rsidR="00936B9F" w:rsidRDefault="00936B9F" w:rsidP="00936B9F"/>
                    </w:txbxContent>
                  </v:textbox>
                </v:rect>
                <v:rect id="Rectangle 17" o:spid="_x0000_s1035" style="position:absolute;left:24076;top:6533;width:2422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8FEA49B" w14:textId="77777777" w:rsidR="00936B9F" w:rsidRDefault="00936B9F" w:rsidP="00936B9F"/>
                    </w:txbxContent>
                  </v:textbox>
                </v:rect>
                <v:rect id="Rectangle 18" o:spid="_x0000_s1036" style="position:absolute;left:42290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BFDB44A" w14:textId="77777777" w:rsidR="00936B9F" w:rsidRDefault="00936B9F" w:rsidP="00936B9F"/>
                    </w:txbxContent>
                  </v:textbox>
                </v:rect>
                <v:rect id="Rectangle 19" o:spid="_x0000_s1037" style="position:absolute;left:43936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EFA3687" w14:textId="77777777" w:rsidR="00936B9F" w:rsidRDefault="00936B9F" w:rsidP="00936B9F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44515;top:6533;width:21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00AA300" w14:textId="77777777" w:rsidR="00936B9F" w:rsidRDefault="00936B9F" w:rsidP="00936B9F"/>
                    </w:txbxContent>
                  </v:textbox>
                </v:rect>
                <v:rect id="Rectangle 21" o:spid="_x0000_s1039" style="position:absolute;left:4616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31BF531" w14:textId="77777777" w:rsidR="00936B9F" w:rsidRDefault="00936B9F" w:rsidP="00936B9F"/>
                    </w:txbxContent>
                  </v:textbox>
                </v:rect>
                <v:rect id="Rectangle 22" o:spid="_x0000_s1040" style="position:absolute;left:47807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29A2980" w14:textId="77777777" w:rsidR="00936B9F" w:rsidRDefault="00936B9F" w:rsidP="00936B9F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48386;top:6533;width:1411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F36ECA9" w14:textId="77777777" w:rsidR="00936B9F" w:rsidRDefault="00936B9F" w:rsidP="00936B9F"/>
                    </w:txbxContent>
                  </v:textbox>
                </v:rect>
                <v:rect id="Rectangle 24" o:spid="_x0000_s1042" style="position:absolute;left:59012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9221570" w14:textId="77777777" w:rsidR="00936B9F" w:rsidRDefault="00936B9F" w:rsidP="00936B9F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9441;top:10664;width:6644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2B9D683E" w14:textId="77777777" w:rsidR="00936B9F" w:rsidRDefault="00936B9F" w:rsidP="00936B9F"/>
                    </w:txbxContent>
                  </v:textbox>
                </v:rect>
                <v:rect id="Rectangle 26" o:spid="_x0000_s1044" style="position:absolute;left:14425;top:10664;width:236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0B4E46B" w14:textId="77777777" w:rsidR="00936B9F" w:rsidRDefault="00936B9F" w:rsidP="00936B9F"/>
                    </w:txbxContent>
                  </v:textbox>
                </v:rect>
                <v:rect id="Rectangle 27" o:spid="_x0000_s1045" style="position:absolute;left:16208;top:10664;width:7522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6ABCB2A" w14:textId="77777777" w:rsidR="00936B9F" w:rsidRDefault="00936B9F" w:rsidP="00936B9F"/>
                    </w:txbxContent>
                  </v:textbox>
                </v:rect>
                <v:rect id="Rectangle 28" o:spid="_x0000_s1046" style="position:absolute;left:21866;top:10664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79DF27C" w14:textId="77777777" w:rsidR="00936B9F" w:rsidRDefault="00936B9F" w:rsidP="00936B9F"/>
                    </w:txbxContent>
                  </v:textbox>
                </v:rect>
                <v:rect id="Rectangle 29" o:spid="_x0000_s1047" style="position:absolute;left:23512;top:10176;width:432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16C4BED" w14:textId="77777777" w:rsidR="00936B9F" w:rsidRDefault="00936B9F" w:rsidP="00936B9F"/>
                    </w:txbxContent>
                  </v:textbox>
                </v:rect>
                <v:rect id="Rectangle 31" o:spid="_x0000_s1048" style="position:absolute;left:28556;top:10176;width:1974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2A98484" w14:textId="77777777" w:rsidR="00936B9F" w:rsidRDefault="00936B9F" w:rsidP="00936B9F"/>
                    </w:txbxContent>
                  </v:textbox>
                </v:rect>
                <v:rect id="Rectangle 32" o:spid="_x0000_s1049" style="position:absolute;left:43418;top:10664;width:20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C4D5F05" w14:textId="77777777" w:rsidR="00936B9F" w:rsidRDefault="00936B9F" w:rsidP="00936B9F"/>
                    </w:txbxContent>
                  </v:textbox>
                </v:rect>
                <v:rect id="Rectangle 33" o:spid="_x0000_s1050" style="position:absolute;left:44942;top:10176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F431CF4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45521;top:10176;width:17458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CBAC130" w14:textId="77777777" w:rsidR="00936B9F" w:rsidRDefault="00936B9F" w:rsidP="00936B9F"/>
                    </w:txbxContent>
                  </v:textbox>
                </v:rect>
                <v:rect id="Rectangle 35" o:spid="_x0000_s1052" style="position:absolute;left:58661;top:10176;width:76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39234B7" w14:textId="77777777" w:rsidR="00936B9F" w:rsidRDefault="00936B9F" w:rsidP="00936B9F"/>
                    </w:txbxContent>
                  </v:textbox>
                </v:rect>
                <v:rect id="Rectangle 36" o:spid="_x0000_s1053" style="position:absolute;left:31193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AFD2800" w14:textId="77777777" w:rsidR="00936B9F" w:rsidRDefault="00936B9F" w:rsidP="00936B9F">
                        <w:r>
                          <w:rPr>
                            <w:rFonts w:ascii="Wingdings" w:eastAsia="Wingdings" w:hAnsi="Wingdings" w:cs="Wingdings"/>
                          </w:rPr>
                          <w:t></w:t>
                        </w:r>
                      </w:p>
                    </w:txbxContent>
                  </v:textbox>
                </v:rect>
                <v:rect id="Rectangle 37" o:spid="_x0000_s1054" style="position:absolute;left:32976;top:13947;width:288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CF44179" w14:textId="77777777" w:rsidR="00936B9F" w:rsidRDefault="00936B9F" w:rsidP="00936B9F">
                        <w:r>
                          <w:rPr>
                            <w:rFonts w:ascii="Wingdings" w:eastAsia="Wingdings" w:hAnsi="Wingdings" w:cs="Wingdings"/>
                          </w:rPr>
                          <w:t></w:t>
                        </w:r>
                      </w:p>
                    </w:txbxContent>
                  </v:textbox>
                </v:rect>
                <v:rect id="Rectangle 38" o:spid="_x0000_s1055" style="position:absolute;left:35140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31807EA6" w14:textId="77777777" w:rsidR="00936B9F" w:rsidRDefault="00936B9F" w:rsidP="00936B9F">
                        <w:r>
                          <w:rPr>
                            <w:rFonts w:ascii="Wingdings" w:eastAsia="Wingdings" w:hAnsi="Wingdings" w:cs="Wingdings"/>
                          </w:rPr>
                          <w:t></w:t>
                        </w:r>
                      </w:p>
                    </w:txbxContent>
                  </v:textbox>
                </v:rect>
                <v:rect id="Rectangle 39" o:spid="_x0000_s1056" style="position:absolute;left:36910;top:137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98768EB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7" style="position:absolute;left:34058;top:169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AD0C534" w14:textId="77777777" w:rsidR="00936B9F" w:rsidRDefault="00936B9F" w:rsidP="00936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58" style="position:absolute;left:34058;top:2016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62A40D2" w14:textId="77777777" w:rsidR="00936B9F" w:rsidRDefault="00936B9F" w:rsidP="00936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34058;top:2338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E058577" w14:textId="77777777" w:rsidR="00936B9F" w:rsidRDefault="00936B9F" w:rsidP="00936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34058;top:2661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4DE0385" w14:textId="77777777" w:rsidR="00936B9F" w:rsidRDefault="00936B9F" w:rsidP="00936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47106;top:4976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439BE44" w14:textId="77777777" w:rsidR="00936B9F" w:rsidRDefault="00936B9F" w:rsidP="00936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62" style="position:absolute;left:4336;top:5261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644EBFA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3" style="position:absolute;left:34058;top:5586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2D1DB548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4" style="position:absolute;left:17610;top:61251;width:455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7C04E5D" w14:textId="77777777" w:rsidR="00936B9F" w:rsidRDefault="00936B9F" w:rsidP="00936B9F"/>
                    </w:txbxContent>
                  </v:textbox>
                </v:rect>
                <v:rect id="Rectangle 48" o:spid="_x0000_s1065" style="position:absolute;left:21043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578B435D" w14:textId="77777777" w:rsidR="00936B9F" w:rsidRDefault="00936B9F" w:rsidP="00936B9F"/>
                    </w:txbxContent>
                  </v:textbox>
                </v:rect>
                <v:rect id="Rectangle 49" o:spid="_x0000_s1066" style="position:absolute;left:22689;top:61251;width:1369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4A4311D" w14:textId="77777777" w:rsidR="00936B9F" w:rsidRDefault="00936B9F" w:rsidP="00936B9F"/>
                    </w:txbxContent>
                  </v:textbox>
                </v:rect>
                <v:rect id="Rectangle 50" o:spid="_x0000_s1067" style="position:absolute;left:32976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9FCCF58" w14:textId="77777777" w:rsidR="00936B9F" w:rsidRDefault="00936B9F" w:rsidP="00936B9F"/>
                    </w:txbxContent>
                  </v:textbox>
                </v:rect>
                <v:rect id="Rectangle 51" o:spid="_x0000_s1068" style="position:absolute;left:34622;top:61251;width:2111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2AB4A71" w14:textId="77777777" w:rsidR="00936B9F" w:rsidRDefault="00936B9F" w:rsidP="00936B9F"/>
                    </w:txbxContent>
                  </v:textbox>
                </v:rect>
                <v:rect id="Rectangle 52" o:spid="_x0000_s1069" style="position:absolute;left:50504;top:61251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053CB69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5721;top:66191;width:1920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19AF4673" w14:textId="77777777" w:rsidR="00936B9F" w:rsidRDefault="00936B9F" w:rsidP="00936B9F"/>
                    </w:txbxContent>
                  </v:textbox>
                </v:rect>
                <v:rect id="Rectangle 54" o:spid="_x0000_s1071" style="position:absolute;left:27169;top:66654;width:224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742E724E" w14:textId="77777777" w:rsidR="00936B9F" w:rsidRDefault="00936B9F" w:rsidP="00936B9F"/>
                    </w:txbxContent>
                  </v:textbox>
                </v:rect>
                <v:rect id="Rectangle 55" o:spid="_x0000_s1072" style="position:absolute;left:1593;top:56521;width:64908;height:13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34E413F2" w14:textId="77777777" w:rsidR="00936B9F" w:rsidRPr="004B41AA" w:rsidRDefault="00936B9F" w:rsidP="00936B9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NHẬP MÔN MẠNG MÁY TÍNH</w:t>
                        </w:r>
                      </w:p>
                      <w:p w14:paraId="2CDDFD43" w14:textId="77777777" w:rsidR="00936B9F" w:rsidRPr="004B41AA" w:rsidRDefault="00936B9F" w:rsidP="00936B9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LỚP: IT005.O118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.1</w:t>
                        </w:r>
                      </w:p>
                      <w:p w14:paraId="5B49BEB7" w14:textId="00C0522A" w:rsidR="00936B9F" w:rsidRDefault="00936B9F" w:rsidP="00936B9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BÁO CÁO BÀI TẬP THỰC HÀNH </w:t>
                        </w:r>
                        <w:r w:rsidR="004039C4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3</w:t>
                        </w:r>
                      </w:p>
                      <w:p w14:paraId="37266858" w14:textId="77777777" w:rsidR="00936B9F" w:rsidRPr="004B41AA" w:rsidRDefault="00936B9F" w:rsidP="00936B9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</w:p>
                      <w:p w14:paraId="577DC718" w14:textId="77777777" w:rsidR="00936B9F" w:rsidRPr="004B41AA" w:rsidRDefault="00936B9F" w:rsidP="00936B9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br/>
                        </w:r>
                      </w:p>
                    </w:txbxContent>
                  </v:textbox>
                </v:rect>
                <v:rect id="Rectangle 56" o:spid="_x0000_s1073" style="position:absolute;left:31436;top:66191;width:14573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F4BB65E" w14:textId="77777777" w:rsidR="00936B9F" w:rsidRDefault="00936B9F" w:rsidP="00936B9F"/>
                    </w:txbxContent>
                  </v:textbox>
                </v:rect>
                <v:rect id="Rectangle 57" o:spid="_x0000_s1074" style="position:absolute;left:42397;top:66191;width:71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69FF509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5" style="position:absolute;left:16741;top:70963;width:1485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1883FA6" w14:textId="77777777" w:rsidR="00936B9F" w:rsidRDefault="00936B9F" w:rsidP="00936B9F"/>
                    </w:txbxContent>
                  </v:textbox>
                </v:rect>
                <v:rect id="Rectangle 59" o:spid="_x0000_s1076" style="position:absolute;left:1731;top:78412;width:64632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2FE93EE" w14:textId="77777777" w:rsidR="00936B9F" w:rsidRPr="00F04F12" w:rsidRDefault="00936B9F" w:rsidP="00936B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04F12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Họ tên: Trần Đình Khánh Đăng</w:t>
                        </w:r>
                      </w:p>
                      <w:p w14:paraId="7B7DD604" w14:textId="77777777" w:rsidR="00936B9F" w:rsidRPr="00F04F12" w:rsidRDefault="00936B9F" w:rsidP="00936B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04F12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MSSV: 22520195</w:t>
                        </w:r>
                      </w:p>
                    </w:txbxContent>
                  </v:textbox>
                </v:rect>
                <v:rect id="Rectangle 60" o:spid="_x0000_s1077" style="position:absolute;left:34088;top:71452;width:2195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25885F61" w14:textId="77777777" w:rsidR="00936B9F" w:rsidRDefault="00936B9F" w:rsidP="00936B9F"/>
                    </w:txbxContent>
                  </v:textbox>
                </v:rect>
                <v:rect id="Rectangle 61" o:spid="_x0000_s1078" style="position:absolute;left:35734;top:70963;width:491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BBFC375" w14:textId="77777777" w:rsidR="00936B9F" w:rsidRDefault="00936B9F" w:rsidP="00936B9F"/>
                    </w:txbxContent>
                  </v:textbox>
                </v:rect>
                <v:rect id="Rectangle 62" o:spid="_x0000_s1079" style="position:absolute;left:39440;top:71452;width:1520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06BA5AB1" w14:textId="77777777" w:rsidR="00936B9F" w:rsidRDefault="00936B9F" w:rsidP="00936B9F"/>
                    </w:txbxContent>
                  </v:textbox>
                </v:rect>
                <v:rect id="Rectangle 63" o:spid="_x0000_s1080" style="position:absolute;left:4056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635DD17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1" style="position:absolute;left:41147;top:70963;width:135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4B6F9C50" w14:textId="77777777" w:rsidR="00936B9F" w:rsidRDefault="00936B9F" w:rsidP="00936B9F"/>
                    </w:txbxContent>
                  </v:textbox>
                </v:rect>
                <v:rect id="Rectangle 65" o:spid="_x0000_s1082" style="position:absolute;left:5135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13CC848E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3" style="position:absolute;left:34058;top:7591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805E6BF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4" style="position:absolute;left:34058;top:80444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0571F8D8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" o:spid="_x0000_s1085" type="#_x0000_t75" style="position:absolute;left:21002;top:29752;width:26061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3F814D19" w14:textId="2CE28357" w:rsidR="007879F1" w:rsidRDefault="00243523" w:rsidP="00B66A07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25424">
        <w:rPr>
          <w:rFonts w:ascii="Times New Roman" w:hAnsi="Times New Roman" w:cs="Times New Roman"/>
          <w:color w:val="FF0000"/>
          <w:sz w:val="26"/>
          <w:szCs w:val="26"/>
        </w:rPr>
        <w:lastRenderedPageBreak/>
        <w:t>Câu 1:</w:t>
      </w:r>
      <w:r w:rsidR="00B53B12">
        <w:rPr>
          <w:rFonts w:ascii="Times New Roman" w:hAnsi="Times New Roman" w:cs="Times New Roman"/>
          <w:sz w:val="26"/>
          <w:szCs w:val="26"/>
        </w:rPr>
        <w:t xml:space="preserve"> </w:t>
      </w:r>
      <w:r w:rsidR="00B53B12" w:rsidRPr="00B53B12">
        <w:rPr>
          <w:rFonts w:ascii="Times New Roman" w:hAnsi="Times New Roman" w:cs="Times New Roman"/>
          <w:sz w:val="26"/>
          <w:szCs w:val="26"/>
        </w:rPr>
        <w:t>Chọn một gói tin UDP, xác định các trường (</w:t>
      </w:r>
      <w:r w:rsidR="00B53B12" w:rsidRPr="003661ED">
        <w:rPr>
          <w:rFonts w:ascii="Times New Roman" w:hAnsi="Times New Roman" w:cs="Times New Roman"/>
          <w:i/>
          <w:iCs/>
          <w:sz w:val="26"/>
          <w:szCs w:val="26"/>
        </w:rPr>
        <w:t>field</w:t>
      </w:r>
      <w:r w:rsidR="00B53B12" w:rsidRPr="00B53B12">
        <w:rPr>
          <w:rFonts w:ascii="Times New Roman" w:hAnsi="Times New Roman" w:cs="Times New Roman"/>
          <w:sz w:val="26"/>
          <w:szCs w:val="26"/>
        </w:rPr>
        <w:t xml:space="preserve">) có trong UDP </w:t>
      </w:r>
      <w:r w:rsidR="008727D6">
        <w:rPr>
          <w:rFonts w:ascii="Times New Roman" w:hAnsi="Times New Roman" w:cs="Times New Roman"/>
          <w:sz w:val="26"/>
          <w:szCs w:val="26"/>
        </w:rPr>
        <w:t>Header</w:t>
      </w:r>
      <w:r w:rsidR="00B53B12" w:rsidRPr="00B53B12">
        <w:rPr>
          <w:rFonts w:ascii="Times New Roman" w:hAnsi="Times New Roman" w:cs="Times New Roman"/>
          <w:sz w:val="26"/>
          <w:szCs w:val="26"/>
        </w:rPr>
        <w:t xml:space="preserve"> và giải</w:t>
      </w:r>
      <w:r w:rsidR="00B53B12">
        <w:rPr>
          <w:rFonts w:ascii="Times New Roman" w:hAnsi="Times New Roman" w:cs="Times New Roman"/>
          <w:sz w:val="26"/>
          <w:szCs w:val="26"/>
        </w:rPr>
        <w:t xml:space="preserve"> </w:t>
      </w:r>
      <w:r w:rsidR="00B53B12" w:rsidRPr="00B53B12">
        <w:rPr>
          <w:rFonts w:ascii="Times New Roman" w:hAnsi="Times New Roman" w:cs="Times New Roman"/>
          <w:sz w:val="26"/>
          <w:szCs w:val="26"/>
        </w:rPr>
        <w:t>thích ý nghĩa của mỗi trường đó?</w:t>
      </w:r>
    </w:p>
    <w:p w14:paraId="471904AA" w14:textId="193D2BDF" w:rsidR="004922E6" w:rsidRDefault="004922E6" w:rsidP="00B53B12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2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C8CC2C" wp14:editId="3BB93113">
            <wp:extent cx="5943600" cy="1696085"/>
            <wp:effectExtent l="0" t="0" r="0" b="0"/>
            <wp:docPr id="194102419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24199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74C1" w14:textId="7E6A34FB" w:rsidR="00114E53" w:rsidRDefault="006A0BAF" w:rsidP="00B53B12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411C">
        <w:rPr>
          <w:rFonts w:ascii="Times New Roman" w:hAnsi="Times New Roman" w:cs="Times New Roman"/>
          <w:color w:val="FF0000"/>
          <w:sz w:val="26"/>
          <w:szCs w:val="26"/>
          <w:lang w:val="vi-VN"/>
        </w:rPr>
        <w:sym w:font="Wingdings" w:char="F0C4"/>
      </w:r>
      <w:r w:rsidR="00114E53">
        <w:rPr>
          <w:rFonts w:ascii="Times New Roman" w:hAnsi="Times New Roman" w:cs="Times New Roman"/>
          <w:sz w:val="26"/>
          <w:szCs w:val="26"/>
        </w:rPr>
        <w:t>Xét gói tin có số thứ tự 23:</w:t>
      </w:r>
    </w:p>
    <w:p w14:paraId="391B747A" w14:textId="4219D4C8" w:rsidR="00114E53" w:rsidRDefault="00114E53" w:rsidP="00114E53">
      <w:pPr>
        <w:pStyle w:val="oancuaDanhsach"/>
        <w:numPr>
          <w:ilvl w:val="0"/>
          <w:numId w:val="7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Port: Cổng của thiết bị nguồn.</w:t>
      </w:r>
    </w:p>
    <w:p w14:paraId="7404DD89" w14:textId="6BD20F05" w:rsidR="00114E53" w:rsidRDefault="00114E53" w:rsidP="00114E53">
      <w:pPr>
        <w:pStyle w:val="oancuaDanhsach"/>
        <w:numPr>
          <w:ilvl w:val="0"/>
          <w:numId w:val="7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tination Port: Cổng của thiết bị đích.</w:t>
      </w:r>
    </w:p>
    <w:p w14:paraId="74972D79" w14:textId="33BAFC71" w:rsidR="00114E53" w:rsidRDefault="00114E53" w:rsidP="00114E53">
      <w:pPr>
        <w:pStyle w:val="oancuaDanhsach"/>
        <w:numPr>
          <w:ilvl w:val="0"/>
          <w:numId w:val="7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ngth: Độ dài gói tin.</w:t>
      </w:r>
    </w:p>
    <w:p w14:paraId="27734D8C" w14:textId="5ABA5521" w:rsidR="00114E53" w:rsidRDefault="00114E53" w:rsidP="00114E53">
      <w:pPr>
        <w:pStyle w:val="oancuaDanhsach"/>
        <w:numPr>
          <w:ilvl w:val="0"/>
          <w:numId w:val="7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ecksum: Giá trị kiểm tra dùng để kiểm tra tính toàn vẹn của gói tin.</w:t>
      </w:r>
    </w:p>
    <w:p w14:paraId="3960A735" w14:textId="339B121D" w:rsidR="00114E53" w:rsidRDefault="00114E53" w:rsidP="00114E53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E6840">
        <w:rPr>
          <w:rFonts w:ascii="Times New Roman" w:hAnsi="Times New Roman" w:cs="Times New Roman"/>
          <w:color w:val="FF0000"/>
          <w:sz w:val="26"/>
          <w:szCs w:val="26"/>
        </w:rPr>
        <w:t>Câu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4E53">
        <w:rPr>
          <w:rFonts w:ascii="Times New Roman" w:hAnsi="Times New Roman" w:cs="Times New Roman"/>
          <w:sz w:val="26"/>
          <w:szCs w:val="26"/>
        </w:rPr>
        <w:t>Qua thông tin hiển thị của Wireshark, xác định độ dài (</w:t>
      </w:r>
      <w:r w:rsidRPr="00D760BD">
        <w:rPr>
          <w:rFonts w:ascii="Times New Roman" w:hAnsi="Times New Roman" w:cs="Times New Roman"/>
          <w:i/>
          <w:iCs/>
          <w:sz w:val="26"/>
          <w:szCs w:val="26"/>
        </w:rPr>
        <w:t>tính theo byte</w:t>
      </w:r>
      <w:r w:rsidRPr="00114E53">
        <w:rPr>
          <w:rFonts w:ascii="Times New Roman" w:hAnsi="Times New Roman" w:cs="Times New Roman"/>
          <w:sz w:val="26"/>
          <w:szCs w:val="26"/>
        </w:rPr>
        <w:t>) của mỗ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4E53">
        <w:rPr>
          <w:rFonts w:ascii="Times New Roman" w:hAnsi="Times New Roman" w:cs="Times New Roman"/>
          <w:sz w:val="26"/>
          <w:szCs w:val="26"/>
        </w:rPr>
        <w:t xml:space="preserve">trường trong UDP </w:t>
      </w:r>
      <w:r w:rsidR="008727D6">
        <w:rPr>
          <w:rFonts w:ascii="Times New Roman" w:hAnsi="Times New Roman" w:cs="Times New Roman"/>
          <w:sz w:val="26"/>
          <w:szCs w:val="26"/>
        </w:rPr>
        <w:t>Header</w:t>
      </w:r>
      <w:r w:rsidRPr="00114E53">
        <w:rPr>
          <w:rFonts w:ascii="Times New Roman" w:hAnsi="Times New Roman" w:cs="Times New Roman"/>
          <w:sz w:val="26"/>
          <w:szCs w:val="26"/>
        </w:rPr>
        <w:t>?</w:t>
      </w:r>
    </w:p>
    <w:p w14:paraId="5F12BD32" w14:textId="54D48CFE" w:rsidR="00BF6746" w:rsidRDefault="0058531F" w:rsidP="00114E53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4A49A6EF" wp14:editId="03087444">
            <wp:simplePos x="0" y="0"/>
            <wp:positionH relativeFrom="margin">
              <wp:posOffset>3099435</wp:posOffset>
            </wp:positionH>
            <wp:positionV relativeFrom="paragraph">
              <wp:posOffset>2363470</wp:posOffset>
            </wp:positionV>
            <wp:extent cx="3254375" cy="2541905"/>
            <wp:effectExtent l="0" t="0" r="3175" b="0"/>
            <wp:wrapThrough wrapText="bothSides">
              <wp:wrapPolygon edited="0">
                <wp:start x="0" y="0"/>
                <wp:lineTo x="0" y="21368"/>
                <wp:lineTo x="21495" y="21368"/>
                <wp:lineTo x="21495" y="0"/>
                <wp:lineTo x="0" y="0"/>
              </wp:wrapPolygon>
            </wp:wrapThrough>
            <wp:docPr id="1782836481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E2CDA1C" wp14:editId="78114C53">
            <wp:simplePos x="0" y="0"/>
            <wp:positionH relativeFrom="margin">
              <wp:align>left</wp:align>
            </wp:positionH>
            <wp:positionV relativeFrom="paragraph">
              <wp:posOffset>2363470</wp:posOffset>
            </wp:positionV>
            <wp:extent cx="3091815" cy="2671445"/>
            <wp:effectExtent l="0" t="0" r="0" b="0"/>
            <wp:wrapSquare wrapText="bothSides"/>
            <wp:docPr id="30944142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3FA736C" wp14:editId="31FEB4D6">
            <wp:simplePos x="0" y="0"/>
            <wp:positionH relativeFrom="page">
              <wp:posOffset>4063354</wp:posOffset>
            </wp:positionH>
            <wp:positionV relativeFrom="paragraph">
              <wp:posOffset>108</wp:posOffset>
            </wp:positionV>
            <wp:extent cx="3185160" cy="2363470"/>
            <wp:effectExtent l="0" t="0" r="0" b="0"/>
            <wp:wrapSquare wrapText="bothSides"/>
            <wp:docPr id="1215817266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1C0870A" wp14:editId="589540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48330" cy="2363470"/>
            <wp:effectExtent l="0" t="0" r="0" b="0"/>
            <wp:wrapSquare wrapText="bothSides"/>
            <wp:docPr id="35542358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D79D2" w14:textId="3C4983ED" w:rsidR="004922E6" w:rsidRDefault="006A0BAF" w:rsidP="00114E53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411C">
        <w:rPr>
          <w:rFonts w:ascii="Times New Roman" w:hAnsi="Times New Roman" w:cs="Times New Roman"/>
          <w:color w:val="FF0000"/>
          <w:sz w:val="26"/>
          <w:szCs w:val="26"/>
          <w:lang w:val="vi-VN"/>
        </w:rPr>
        <w:sym w:font="Wingdings" w:char="F0C4"/>
      </w:r>
      <w:r w:rsidR="001F45A2">
        <w:rPr>
          <w:rFonts w:ascii="Times New Roman" w:hAnsi="Times New Roman" w:cs="Times New Roman"/>
          <w:sz w:val="26"/>
          <w:szCs w:val="26"/>
        </w:rPr>
        <w:t xml:space="preserve">Mọi trường trong UDP </w:t>
      </w:r>
      <w:r w:rsidR="008727D6">
        <w:rPr>
          <w:rFonts w:ascii="Times New Roman" w:hAnsi="Times New Roman" w:cs="Times New Roman"/>
          <w:sz w:val="26"/>
          <w:szCs w:val="26"/>
        </w:rPr>
        <w:t>Header</w:t>
      </w:r>
      <w:r w:rsidR="001F45A2">
        <w:rPr>
          <w:rFonts w:ascii="Times New Roman" w:hAnsi="Times New Roman" w:cs="Times New Roman"/>
          <w:sz w:val="26"/>
          <w:szCs w:val="26"/>
        </w:rPr>
        <w:t xml:space="preserve"> đều có độ dài là </w:t>
      </w:r>
      <w:r w:rsidR="001F45A2" w:rsidRPr="00EA593E">
        <w:rPr>
          <w:rFonts w:ascii="Times New Roman" w:hAnsi="Times New Roman" w:cs="Times New Roman"/>
          <w:b/>
          <w:bCs/>
          <w:color w:val="FF0000"/>
          <w:sz w:val="26"/>
          <w:szCs w:val="26"/>
        </w:rPr>
        <w:t>2 bytes</w:t>
      </w:r>
      <w:r w:rsidR="001F45A2" w:rsidRPr="00EA59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F45A2">
        <w:rPr>
          <w:rFonts w:ascii="Times New Roman" w:hAnsi="Times New Roman" w:cs="Times New Roman"/>
          <w:sz w:val="26"/>
          <w:szCs w:val="26"/>
        </w:rPr>
        <w:t xml:space="preserve">và tổng cộng UDP </w:t>
      </w:r>
      <w:r w:rsidR="008727D6">
        <w:rPr>
          <w:rFonts w:ascii="Times New Roman" w:hAnsi="Times New Roman" w:cs="Times New Roman"/>
          <w:sz w:val="26"/>
          <w:szCs w:val="26"/>
        </w:rPr>
        <w:t>Header</w:t>
      </w:r>
      <w:r w:rsidR="001F45A2">
        <w:rPr>
          <w:rFonts w:ascii="Times New Roman" w:hAnsi="Times New Roman" w:cs="Times New Roman"/>
          <w:sz w:val="26"/>
          <w:szCs w:val="26"/>
        </w:rPr>
        <w:t xml:space="preserve"> có độ dài là</w:t>
      </w:r>
      <w:r w:rsidR="001F45A2" w:rsidRPr="00551AF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8 bytes.</w:t>
      </w:r>
    </w:p>
    <w:p w14:paraId="117C615C" w14:textId="36425CD3" w:rsidR="001F45A2" w:rsidRDefault="001F45A2" w:rsidP="001F45A2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A32CB">
        <w:rPr>
          <w:rFonts w:ascii="Times New Roman" w:hAnsi="Times New Roman" w:cs="Times New Roman"/>
          <w:color w:val="FF0000"/>
          <w:sz w:val="26"/>
          <w:szCs w:val="26"/>
        </w:rPr>
        <w:t>Câu 3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5A2">
        <w:rPr>
          <w:rFonts w:ascii="Times New Roman" w:hAnsi="Times New Roman" w:cs="Times New Roman"/>
          <w:sz w:val="26"/>
          <w:szCs w:val="26"/>
        </w:rPr>
        <w:t xml:space="preserve">Giá trị của trường </w:t>
      </w:r>
      <w:r w:rsidRPr="00FA777B">
        <w:rPr>
          <w:rFonts w:ascii="Times New Roman" w:hAnsi="Times New Roman" w:cs="Times New Roman"/>
          <w:b/>
          <w:bCs/>
          <w:sz w:val="26"/>
          <w:szCs w:val="26"/>
        </w:rPr>
        <w:t>Length</w:t>
      </w:r>
      <w:r w:rsidRPr="001F45A2">
        <w:rPr>
          <w:rFonts w:ascii="Times New Roman" w:hAnsi="Times New Roman" w:cs="Times New Roman"/>
          <w:sz w:val="26"/>
          <w:szCs w:val="26"/>
        </w:rPr>
        <w:t xml:space="preserve"> trong UDP </w:t>
      </w:r>
      <w:r w:rsidR="008727D6">
        <w:rPr>
          <w:rFonts w:ascii="Times New Roman" w:hAnsi="Times New Roman" w:cs="Times New Roman"/>
          <w:sz w:val="26"/>
          <w:szCs w:val="26"/>
        </w:rPr>
        <w:t>Header</w:t>
      </w:r>
      <w:r w:rsidRPr="001F45A2">
        <w:rPr>
          <w:rFonts w:ascii="Times New Roman" w:hAnsi="Times New Roman" w:cs="Times New Roman"/>
          <w:sz w:val="26"/>
          <w:szCs w:val="26"/>
        </w:rPr>
        <w:t xml:space="preserve"> là độ dài của gì? Chứng mi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5A2">
        <w:rPr>
          <w:rFonts w:ascii="Times New Roman" w:hAnsi="Times New Roman" w:cs="Times New Roman"/>
          <w:sz w:val="26"/>
          <w:szCs w:val="26"/>
        </w:rPr>
        <w:t>nhậ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5A2">
        <w:rPr>
          <w:rFonts w:ascii="Times New Roman" w:hAnsi="Times New Roman" w:cs="Times New Roman"/>
          <w:sz w:val="26"/>
          <w:szCs w:val="26"/>
        </w:rPr>
        <w:t>định này?</w:t>
      </w:r>
    </w:p>
    <w:p w14:paraId="4F1D0831" w14:textId="02ECE331" w:rsidR="001F45A2" w:rsidRDefault="006A0BAF" w:rsidP="001F45A2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411C">
        <w:rPr>
          <w:rFonts w:ascii="Times New Roman" w:hAnsi="Times New Roman" w:cs="Times New Roman"/>
          <w:color w:val="FF0000"/>
          <w:sz w:val="26"/>
          <w:szCs w:val="26"/>
          <w:lang w:val="vi-VN"/>
        </w:rPr>
        <w:sym w:font="Wingdings" w:char="F0C4"/>
      </w:r>
      <w:r w:rsidR="001F45A2">
        <w:rPr>
          <w:rFonts w:ascii="Times New Roman" w:hAnsi="Times New Roman" w:cs="Times New Roman"/>
          <w:sz w:val="26"/>
          <w:szCs w:val="26"/>
        </w:rPr>
        <w:t xml:space="preserve">Giá trị của trường </w:t>
      </w:r>
      <w:r w:rsidR="001F45A2" w:rsidRPr="00FA777B">
        <w:rPr>
          <w:rFonts w:ascii="Times New Roman" w:hAnsi="Times New Roman" w:cs="Times New Roman"/>
          <w:b/>
          <w:bCs/>
          <w:sz w:val="26"/>
          <w:szCs w:val="26"/>
        </w:rPr>
        <w:t>Length</w:t>
      </w:r>
      <w:r w:rsidR="001F45A2">
        <w:rPr>
          <w:rFonts w:ascii="Times New Roman" w:hAnsi="Times New Roman" w:cs="Times New Roman"/>
          <w:sz w:val="26"/>
          <w:szCs w:val="26"/>
        </w:rPr>
        <w:t xml:space="preserve"> là độ dài của toàn bộ </w:t>
      </w:r>
      <w:r w:rsidR="00FC5102">
        <w:rPr>
          <w:rFonts w:ascii="Times New Roman" w:hAnsi="Times New Roman" w:cs="Times New Roman"/>
          <w:sz w:val="26"/>
          <w:szCs w:val="26"/>
        </w:rPr>
        <w:t>Data</w:t>
      </w:r>
      <w:r w:rsidR="001F45A2">
        <w:rPr>
          <w:rFonts w:ascii="Times New Roman" w:hAnsi="Times New Roman" w:cs="Times New Roman"/>
          <w:sz w:val="26"/>
          <w:szCs w:val="26"/>
        </w:rPr>
        <w:t>gram (</w:t>
      </w:r>
      <w:r w:rsidR="008727D6">
        <w:rPr>
          <w:rFonts w:ascii="Times New Roman" w:hAnsi="Times New Roman" w:cs="Times New Roman"/>
          <w:sz w:val="26"/>
          <w:szCs w:val="26"/>
        </w:rPr>
        <w:t>Header</w:t>
      </w:r>
      <w:r w:rsidR="001F45A2">
        <w:rPr>
          <w:rFonts w:ascii="Times New Roman" w:hAnsi="Times New Roman" w:cs="Times New Roman"/>
          <w:sz w:val="26"/>
          <w:szCs w:val="26"/>
        </w:rPr>
        <w:t xml:space="preserve"> + </w:t>
      </w:r>
      <w:r w:rsidR="00FC5102">
        <w:rPr>
          <w:rFonts w:ascii="Times New Roman" w:hAnsi="Times New Roman" w:cs="Times New Roman"/>
          <w:sz w:val="26"/>
          <w:szCs w:val="26"/>
        </w:rPr>
        <w:t>Data</w:t>
      </w:r>
      <w:r w:rsidR="001F45A2">
        <w:rPr>
          <w:rFonts w:ascii="Times New Roman" w:hAnsi="Times New Roman" w:cs="Times New Roman"/>
          <w:sz w:val="26"/>
          <w:szCs w:val="26"/>
        </w:rPr>
        <w:t>).</w:t>
      </w:r>
    </w:p>
    <w:p w14:paraId="185D3E39" w14:textId="5107DD1C" w:rsidR="001F45A2" w:rsidRDefault="001F45A2" w:rsidP="001F45A2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ng minh:</w:t>
      </w:r>
    </w:p>
    <w:p w14:paraId="35BA69B1" w14:textId="159145CF" w:rsidR="00EA7BC4" w:rsidRDefault="00EA7BC4" w:rsidP="00EA7BC4">
      <w:pPr>
        <w:tabs>
          <w:tab w:val="center" w:pos="46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6E5F7C4" wp14:editId="1D02F582">
            <wp:extent cx="5937885" cy="2642235"/>
            <wp:effectExtent l="0" t="0" r="5715" b="5715"/>
            <wp:docPr id="1301787843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EAF3" w14:textId="26DCDF34" w:rsidR="00EA7BC4" w:rsidRDefault="001F45A2" w:rsidP="001F45A2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gói tin có số thứ tự 23, trường </w:t>
      </w:r>
      <w:r w:rsidRPr="0045043D">
        <w:rPr>
          <w:rFonts w:ascii="Times New Roman" w:hAnsi="Times New Roman" w:cs="Times New Roman"/>
          <w:b/>
          <w:bCs/>
          <w:color w:val="FF0000"/>
          <w:sz w:val="26"/>
          <w:szCs w:val="26"/>
        </w:rPr>
        <w:t>Length = 441</w:t>
      </w:r>
      <w:r>
        <w:rPr>
          <w:rFonts w:ascii="Times New Roman" w:hAnsi="Times New Roman" w:cs="Times New Roman"/>
          <w:sz w:val="26"/>
          <w:szCs w:val="26"/>
        </w:rPr>
        <w:t xml:space="preserve">. Trong đó </w:t>
      </w:r>
      <w:r w:rsidR="008727D6">
        <w:rPr>
          <w:rFonts w:ascii="Times New Roman" w:hAnsi="Times New Roman" w:cs="Times New Roman"/>
          <w:color w:val="FF0000"/>
          <w:sz w:val="26"/>
          <w:szCs w:val="26"/>
          <w:u w:val="single"/>
        </w:rPr>
        <w:t>Header</w:t>
      </w:r>
      <w:r w:rsidRPr="00984EA3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chiếm 8 bytes</w:t>
      </w:r>
      <w:r>
        <w:rPr>
          <w:rFonts w:ascii="Times New Roman" w:hAnsi="Times New Roman" w:cs="Times New Roman"/>
          <w:sz w:val="26"/>
          <w:szCs w:val="26"/>
        </w:rPr>
        <w:t xml:space="preserve">, phần </w:t>
      </w:r>
      <w:r w:rsidR="00FC5102">
        <w:rPr>
          <w:rFonts w:ascii="Times New Roman" w:hAnsi="Times New Roman" w:cs="Times New Roman"/>
          <w:color w:val="FF0000"/>
          <w:sz w:val="26"/>
          <w:szCs w:val="26"/>
          <w:u w:val="single"/>
        </w:rPr>
        <w:t>Data</w:t>
      </w:r>
      <w:r w:rsidRPr="00AE4BC4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chiếm 433 bytes</w:t>
      </w:r>
      <w:r>
        <w:rPr>
          <w:rFonts w:ascii="Times New Roman" w:hAnsi="Times New Roman" w:cs="Times New Roman"/>
          <w:sz w:val="26"/>
          <w:szCs w:val="26"/>
        </w:rPr>
        <w:t xml:space="preserve">, 433 + 8 = 441. </w:t>
      </w:r>
    </w:p>
    <w:p w14:paraId="03B5A429" w14:textId="6F1D9B26" w:rsidR="00EA7BC4" w:rsidRDefault="00EA7BC4" w:rsidP="00EA7BC4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C3C97">
        <w:rPr>
          <w:rFonts w:ascii="Times New Roman" w:hAnsi="Times New Roman" w:cs="Times New Roman"/>
          <w:color w:val="FF0000"/>
          <w:sz w:val="26"/>
          <w:szCs w:val="26"/>
        </w:rPr>
        <w:t>Câu 4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7BC4">
        <w:rPr>
          <w:rFonts w:ascii="Times New Roman" w:hAnsi="Times New Roman" w:cs="Times New Roman"/>
          <w:sz w:val="26"/>
          <w:szCs w:val="26"/>
        </w:rPr>
        <w:t xml:space="preserve">Số bytes lớn nhất mà </w:t>
      </w:r>
      <w:r w:rsidRPr="007F5863">
        <w:rPr>
          <w:rFonts w:ascii="Times New Roman" w:hAnsi="Times New Roman" w:cs="Times New Roman"/>
          <w:b/>
          <w:bCs/>
          <w:sz w:val="26"/>
          <w:szCs w:val="26"/>
        </w:rPr>
        <w:t>payloa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7BC4">
        <w:rPr>
          <w:rFonts w:ascii="Times New Roman" w:hAnsi="Times New Roman" w:cs="Times New Roman"/>
          <w:sz w:val="26"/>
          <w:szCs w:val="26"/>
        </w:rPr>
        <w:t xml:space="preserve">(phần chứa dữ liệu gốc, không tính UDP </w:t>
      </w:r>
      <w:r w:rsidR="008727D6">
        <w:rPr>
          <w:rFonts w:ascii="Times New Roman" w:hAnsi="Times New Roman" w:cs="Times New Roman"/>
          <w:sz w:val="26"/>
          <w:szCs w:val="26"/>
        </w:rPr>
        <w:t>Head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7BC4">
        <w:rPr>
          <w:rFonts w:ascii="Times New Roman" w:hAnsi="Times New Roman" w:cs="Times New Roman"/>
          <w:sz w:val="26"/>
          <w:szCs w:val="26"/>
        </w:rPr>
        <w:t xml:space="preserve">và IP </w:t>
      </w:r>
      <w:r w:rsidR="008727D6">
        <w:rPr>
          <w:rFonts w:ascii="Times New Roman" w:hAnsi="Times New Roman" w:cs="Times New Roman"/>
          <w:sz w:val="26"/>
          <w:szCs w:val="26"/>
        </w:rPr>
        <w:t>Header</w:t>
      </w:r>
      <w:r w:rsidRPr="00EA7BC4">
        <w:rPr>
          <w:rFonts w:ascii="Times New Roman" w:hAnsi="Times New Roman" w:cs="Times New Roman"/>
          <w:sz w:val="26"/>
          <w:szCs w:val="26"/>
        </w:rPr>
        <w:t>) của UDP có thể chứa?</w:t>
      </w:r>
    </w:p>
    <w:p w14:paraId="3B4047F1" w14:textId="219CD134" w:rsidR="00FD5342" w:rsidRDefault="000A6084" w:rsidP="00FD5342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411C">
        <w:rPr>
          <w:rFonts w:ascii="Times New Roman" w:hAnsi="Times New Roman" w:cs="Times New Roman"/>
          <w:color w:val="FF0000"/>
          <w:sz w:val="26"/>
          <w:szCs w:val="26"/>
          <w:lang w:val="vi-VN"/>
        </w:rPr>
        <w:sym w:font="Wingdings" w:char="F0C4"/>
      </w:r>
      <w:r w:rsidR="00FD5342" w:rsidRPr="00FD5342">
        <w:rPr>
          <w:rFonts w:ascii="Times New Roman" w:hAnsi="Times New Roman" w:cs="Times New Roman"/>
          <w:sz w:val="26"/>
          <w:szCs w:val="26"/>
        </w:rPr>
        <w:t>Trường length của UDP có độ dài 16bit và ch</w:t>
      </w:r>
      <w:r w:rsidR="00610DE2">
        <w:rPr>
          <w:rFonts w:ascii="Times New Roman" w:hAnsi="Times New Roman" w:cs="Times New Roman"/>
          <w:sz w:val="26"/>
          <w:szCs w:val="26"/>
        </w:rPr>
        <w:t>ứ</w:t>
      </w:r>
      <w:r w:rsidR="00FD5342" w:rsidRPr="00FD5342">
        <w:rPr>
          <w:rFonts w:ascii="Times New Roman" w:hAnsi="Times New Roman" w:cs="Times New Roman"/>
          <w:sz w:val="26"/>
          <w:szCs w:val="26"/>
        </w:rPr>
        <w:t>a số không dấu nên độ dài lớn nhất trường</w:t>
      </w:r>
      <w:r w:rsidR="00FD5342">
        <w:rPr>
          <w:rFonts w:ascii="Times New Roman" w:hAnsi="Times New Roman" w:cs="Times New Roman"/>
          <w:sz w:val="26"/>
          <w:szCs w:val="26"/>
        </w:rPr>
        <w:t xml:space="preserve"> </w:t>
      </w:r>
      <w:r w:rsidR="00FD5342" w:rsidRPr="00FD5342">
        <w:rPr>
          <w:rFonts w:ascii="Times New Roman" w:hAnsi="Times New Roman" w:cs="Times New Roman"/>
          <w:sz w:val="26"/>
          <w:szCs w:val="26"/>
        </w:rPr>
        <w:t>này có thể là</w:t>
      </w:r>
      <w:r w:rsidR="00FD5342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6</m:t>
            </m:r>
          </m:sup>
        </m:sSup>
      </m:oMath>
      <w:r w:rsidR="00FD5342" w:rsidRPr="007B3C3F">
        <w:rPr>
          <w:rFonts w:ascii="Times New Roman" w:hAnsi="Times New Roman" w:cs="Times New Roman"/>
          <w:sz w:val="26"/>
          <w:szCs w:val="26"/>
        </w:rPr>
        <w:t>–</w:t>
      </w:r>
      <w:r w:rsidR="00FD5342" w:rsidRPr="00FD5342">
        <w:rPr>
          <w:rFonts w:ascii="Times New Roman" w:hAnsi="Times New Roman" w:cs="Times New Roman"/>
          <w:sz w:val="26"/>
          <w:szCs w:val="26"/>
        </w:rPr>
        <w:t xml:space="preserve"> 1 = 65535. Trừ đi phần UDP </w:t>
      </w:r>
      <w:r w:rsidR="008727D6">
        <w:rPr>
          <w:rFonts w:ascii="Times New Roman" w:hAnsi="Times New Roman" w:cs="Times New Roman"/>
          <w:sz w:val="26"/>
          <w:szCs w:val="26"/>
        </w:rPr>
        <w:t>Header</w:t>
      </w:r>
      <w:r w:rsidR="00FD5342" w:rsidRPr="00FD5342">
        <w:rPr>
          <w:rFonts w:ascii="Times New Roman" w:hAnsi="Times New Roman" w:cs="Times New Roman"/>
          <w:sz w:val="26"/>
          <w:szCs w:val="26"/>
        </w:rPr>
        <w:t xml:space="preserve"> đối với IPv4 là 8 </w:t>
      </w:r>
      <w:r w:rsidR="0058072E">
        <w:rPr>
          <w:rFonts w:ascii="Times New Roman" w:hAnsi="Times New Roman" w:cs="Times New Roman"/>
          <w:sz w:val="26"/>
          <w:szCs w:val="26"/>
        </w:rPr>
        <w:t xml:space="preserve">bytes, </w:t>
      </w:r>
      <w:r w:rsidR="00FD5342" w:rsidRPr="00FD5342">
        <w:rPr>
          <w:rFonts w:ascii="Times New Roman" w:hAnsi="Times New Roman" w:cs="Times New Roman"/>
          <w:sz w:val="26"/>
          <w:szCs w:val="26"/>
        </w:rPr>
        <w:t>ta có số bytes lớn nhất mà</w:t>
      </w:r>
      <w:r w:rsidR="00FD5342">
        <w:rPr>
          <w:rFonts w:ascii="Times New Roman" w:hAnsi="Times New Roman" w:cs="Times New Roman"/>
          <w:sz w:val="26"/>
          <w:szCs w:val="26"/>
        </w:rPr>
        <w:t xml:space="preserve"> </w:t>
      </w:r>
      <w:r w:rsidR="00FD5342" w:rsidRPr="00FD5342">
        <w:rPr>
          <w:rFonts w:ascii="Times New Roman" w:hAnsi="Times New Roman" w:cs="Times New Roman"/>
          <w:sz w:val="26"/>
          <w:szCs w:val="26"/>
        </w:rPr>
        <w:t>UDP payload</w:t>
      </w:r>
      <w:r w:rsidR="00FD5342">
        <w:rPr>
          <w:rFonts w:ascii="Times New Roman" w:hAnsi="Times New Roman" w:cs="Times New Roman"/>
          <w:sz w:val="26"/>
          <w:szCs w:val="26"/>
        </w:rPr>
        <w:t xml:space="preserve"> </w:t>
      </w:r>
      <w:r w:rsidR="00FD5342" w:rsidRPr="00FD5342">
        <w:rPr>
          <w:rFonts w:ascii="Times New Roman" w:hAnsi="Times New Roman" w:cs="Times New Roman"/>
          <w:sz w:val="26"/>
          <w:szCs w:val="26"/>
        </w:rPr>
        <w:t xml:space="preserve">có thể chứa là </w:t>
      </w:r>
      <w:r w:rsidR="00FD5342" w:rsidRPr="00FB5EE4">
        <w:rPr>
          <w:rFonts w:ascii="Times New Roman" w:hAnsi="Times New Roman" w:cs="Times New Roman"/>
          <w:b/>
          <w:bCs/>
          <w:color w:val="FF0000"/>
          <w:sz w:val="26"/>
          <w:szCs w:val="26"/>
        </w:rPr>
        <w:t>65527</w:t>
      </w:r>
      <w:r w:rsidR="00FD5342" w:rsidRPr="00FD5342">
        <w:rPr>
          <w:rFonts w:ascii="Times New Roman" w:hAnsi="Times New Roman" w:cs="Times New Roman"/>
          <w:sz w:val="26"/>
          <w:szCs w:val="26"/>
        </w:rPr>
        <w:t>.</w:t>
      </w:r>
    </w:p>
    <w:p w14:paraId="561BF11B" w14:textId="007DDC2A" w:rsidR="00763BAF" w:rsidRDefault="00763BAF" w:rsidP="00763BAF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C3C97">
        <w:rPr>
          <w:rFonts w:ascii="Times New Roman" w:hAnsi="Times New Roman" w:cs="Times New Roman"/>
          <w:color w:val="FF0000"/>
          <w:sz w:val="26"/>
          <w:szCs w:val="26"/>
        </w:rPr>
        <w:t>Câu 5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3BAF">
        <w:rPr>
          <w:rFonts w:ascii="Times New Roman" w:hAnsi="Times New Roman" w:cs="Times New Roman"/>
          <w:sz w:val="26"/>
          <w:szCs w:val="26"/>
        </w:rPr>
        <w:t>Giá trị lớn nhất có thể có của port nguồ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3BAF">
        <w:rPr>
          <w:rFonts w:ascii="Times New Roman" w:hAnsi="Times New Roman" w:cs="Times New Roman"/>
          <w:sz w:val="26"/>
          <w:szCs w:val="26"/>
        </w:rPr>
        <w:t>(</w:t>
      </w:r>
      <w:r w:rsidRPr="00F065D1">
        <w:rPr>
          <w:rFonts w:ascii="Times New Roman" w:hAnsi="Times New Roman" w:cs="Times New Roman"/>
          <w:i/>
          <w:iCs/>
          <w:sz w:val="26"/>
          <w:szCs w:val="26"/>
        </w:rPr>
        <w:t xml:space="preserve">Source </w:t>
      </w:r>
      <w:r w:rsidR="00BC1A4D" w:rsidRPr="00F065D1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F065D1">
        <w:rPr>
          <w:rFonts w:ascii="Times New Roman" w:hAnsi="Times New Roman" w:cs="Times New Roman"/>
          <w:i/>
          <w:iCs/>
          <w:sz w:val="26"/>
          <w:szCs w:val="26"/>
        </w:rPr>
        <w:t>ort</w:t>
      </w:r>
      <w:r w:rsidRPr="00763BAF">
        <w:rPr>
          <w:rFonts w:ascii="Times New Roman" w:hAnsi="Times New Roman" w:cs="Times New Roman"/>
          <w:sz w:val="26"/>
          <w:szCs w:val="26"/>
        </w:rPr>
        <w:t>)?</w:t>
      </w:r>
    </w:p>
    <w:p w14:paraId="5ABB8DEC" w14:textId="1E800A55" w:rsidR="00BD3FC0" w:rsidRDefault="000A6084" w:rsidP="00BD3FC0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411C">
        <w:rPr>
          <w:rFonts w:ascii="Times New Roman" w:hAnsi="Times New Roman" w:cs="Times New Roman"/>
          <w:color w:val="FF0000"/>
          <w:sz w:val="26"/>
          <w:szCs w:val="26"/>
          <w:lang w:val="vi-VN"/>
        </w:rPr>
        <w:sym w:font="Wingdings" w:char="F0C4"/>
      </w:r>
      <w:r w:rsidR="00BD3FC0" w:rsidRPr="00BD3FC0">
        <w:rPr>
          <w:rFonts w:ascii="Times New Roman" w:hAnsi="Times New Roman" w:cs="Times New Roman"/>
          <w:sz w:val="26"/>
          <w:szCs w:val="26"/>
        </w:rPr>
        <w:t>Trường Source Port có độ dài là 16bit và chứa số không dấu nên độ dài lớn nhất trường này có thể là</w:t>
      </w:r>
      <w:r w:rsidR="00BD3FC0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6</m:t>
            </m:r>
          </m:sup>
        </m:sSup>
      </m:oMath>
      <w:r w:rsidR="007B3C3F" w:rsidRPr="00FD5342">
        <w:rPr>
          <w:rFonts w:ascii="Times New Roman" w:hAnsi="Times New Roman" w:cs="Times New Roman"/>
          <w:sz w:val="26"/>
          <w:szCs w:val="26"/>
        </w:rPr>
        <w:t xml:space="preserve"> </w:t>
      </w:r>
      <w:r w:rsidR="00BD3FC0" w:rsidRPr="00BD3FC0">
        <w:rPr>
          <w:rFonts w:ascii="Times New Roman" w:hAnsi="Times New Roman" w:cs="Times New Roman"/>
          <w:sz w:val="26"/>
          <w:szCs w:val="26"/>
        </w:rPr>
        <w:t xml:space="preserve">– 1 = </w:t>
      </w:r>
      <w:r w:rsidR="00BD3FC0" w:rsidRPr="007A0DD7">
        <w:rPr>
          <w:rFonts w:ascii="Times New Roman" w:hAnsi="Times New Roman" w:cs="Times New Roman"/>
          <w:b/>
          <w:bCs/>
          <w:color w:val="FF0000"/>
          <w:sz w:val="26"/>
          <w:szCs w:val="26"/>
        </w:rPr>
        <w:t>65535</w:t>
      </w:r>
      <w:r w:rsidR="00BD3FC0" w:rsidRPr="00BD3FC0">
        <w:rPr>
          <w:rFonts w:ascii="Times New Roman" w:hAnsi="Times New Roman" w:cs="Times New Roman"/>
          <w:sz w:val="26"/>
          <w:szCs w:val="26"/>
        </w:rPr>
        <w:t>.</w:t>
      </w:r>
    </w:p>
    <w:p w14:paraId="697A1D37" w14:textId="0A969564" w:rsidR="00FB7909" w:rsidRDefault="00FB7909" w:rsidP="00FB7909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6277D">
        <w:rPr>
          <w:rFonts w:ascii="Times New Roman" w:hAnsi="Times New Roman" w:cs="Times New Roman"/>
          <w:color w:val="FF0000"/>
          <w:sz w:val="26"/>
          <w:szCs w:val="26"/>
        </w:rPr>
        <w:t>Câu 6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7909">
        <w:rPr>
          <w:rFonts w:ascii="Times New Roman" w:hAnsi="Times New Roman" w:cs="Times New Roman"/>
          <w:sz w:val="26"/>
          <w:szCs w:val="26"/>
        </w:rPr>
        <w:t>Tìm và kiểm tra một cặp gói tin sử dụng giao thức UDP gồm: gói tin do má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7909">
        <w:rPr>
          <w:rFonts w:ascii="Times New Roman" w:hAnsi="Times New Roman" w:cs="Times New Roman"/>
          <w:sz w:val="26"/>
          <w:szCs w:val="26"/>
        </w:rPr>
        <w:t>mình gửi và gói tin phản hồi của gói tin đó. Miêu tả mối quan hệ về por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0ABF">
        <w:rPr>
          <w:rFonts w:ascii="Times New Roman" w:hAnsi="Times New Roman" w:cs="Times New Roman"/>
          <w:sz w:val="26"/>
          <w:szCs w:val="26"/>
        </w:rPr>
        <w:t>Number</w:t>
      </w:r>
      <w:r w:rsidRPr="00FB7909">
        <w:rPr>
          <w:rFonts w:ascii="Times New Roman" w:hAnsi="Times New Roman" w:cs="Times New Roman"/>
          <w:sz w:val="26"/>
          <w:szCs w:val="26"/>
        </w:rPr>
        <w:t xml:space="preserve"> của 2 gói tin này.</w:t>
      </w:r>
    </w:p>
    <w:p w14:paraId="4DEDD5D3" w14:textId="47E0AC2C" w:rsidR="00310C99" w:rsidRDefault="00310C99" w:rsidP="00FB7909">
      <w:pPr>
        <w:tabs>
          <w:tab w:val="center" w:pos="4680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411C">
        <w:rPr>
          <w:rFonts w:ascii="Times New Roman" w:hAnsi="Times New Roman" w:cs="Times New Roman"/>
          <w:color w:val="FF0000"/>
          <w:sz w:val="26"/>
          <w:szCs w:val="26"/>
          <w:lang w:val="vi-VN"/>
        </w:rPr>
        <w:sym w:font="Wingdings" w:char="F0C4"/>
      </w:r>
      <w:r w:rsidR="00A84AD4">
        <w:rPr>
          <w:rFonts w:ascii="Times New Roman" w:hAnsi="Times New Roman" w:cs="Times New Roman"/>
          <w:color w:val="000000" w:themeColor="text1"/>
          <w:sz w:val="26"/>
          <w:szCs w:val="26"/>
        </w:rPr>
        <w:t>Source Port của Sender là Destination Port của Receiver và ngược lại.</w:t>
      </w:r>
    </w:p>
    <w:p w14:paraId="0867B51E" w14:textId="77777777" w:rsidR="00A84AD4" w:rsidRDefault="00A84AD4" w:rsidP="00A84AD4">
      <w:pPr>
        <w:keepNext/>
        <w:tabs>
          <w:tab w:val="center" w:pos="4680"/>
        </w:tabs>
        <w:jc w:val="center"/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16AE501" wp14:editId="2691783A">
            <wp:extent cx="5938520" cy="1073785"/>
            <wp:effectExtent l="0" t="0" r="5080" b="0"/>
            <wp:docPr id="1677295489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EE6D" w14:textId="086CB2CC" w:rsidR="00A84AD4" w:rsidRPr="00A84AD4" w:rsidRDefault="00A84AD4" w:rsidP="00A84AD4">
      <w:pPr>
        <w:pStyle w:val="Chuthich"/>
        <w:jc w:val="center"/>
        <w:rPr>
          <w:rFonts w:ascii="Times New Roman" w:hAnsi="Times New Roman" w:cs="Times New Roman"/>
          <w:sz w:val="22"/>
          <w:szCs w:val="22"/>
        </w:rPr>
      </w:pPr>
      <w:r w:rsidRPr="00A84AD4">
        <w:rPr>
          <w:rFonts w:ascii="Times New Roman" w:hAnsi="Times New Roman" w:cs="Times New Roman"/>
          <w:sz w:val="22"/>
          <w:szCs w:val="22"/>
        </w:rPr>
        <w:t>Hình 6.1: Số port của Sender</w:t>
      </w:r>
    </w:p>
    <w:p w14:paraId="4E58BB6C" w14:textId="77777777" w:rsidR="00A84AD4" w:rsidRDefault="00A84AD4" w:rsidP="00A84AD4">
      <w:pPr>
        <w:keepNext/>
        <w:tabs>
          <w:tab w:val="center" w:pos="4680"/>
        </w:tabs>
        <w:jc w:val="both"/>
      </w:pPr>
      <w:r w:rsidRPr="00A84AD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CD4CF93" wp14:editId="7686D8F9">
            <wp:extent cx="5943600" cy="953135"/>
            <wp:effectExtent l="0" t="0" r="0" b="0"/>
            <wp:docPr id="1605619517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195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5393" w14:textId="17CE3B60" w:rsidR="00A84AD4" w:rsidRPr="00A84AD4" w:rsidRDefault="00A84AD4" w:rsidP="00A84AD4">
      <w:pPr>
        <w:pStyle w:val="Chuthich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84AD4">
        <w:rPr>
          <w:rFonts w:ascii="Times New Roman" w:hAnsi="Times New Roman" w:cs="Times New Roman"/>
          <w:sz w:val="22"/>
          <w:szCs w:val="22"/>
        </w:rPr>
        <w:t>Hình 6.2: Số port của Receiver</w:t>
      </w:r>
    </w:p>
    <w:p w14:paraId="024CCF10" w14:textId="5A76D947" w:rsidR="001C1119" w:rsidRDefault="001C1119" w:rsidP="001C1119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6277D">
        <w:rPr>
          <w:rFonts w:ascii="Times New Roman" w:hAnsi="Times New Roman" w:cs="Times New Roman"/>
          <w:color w:val="FF0000"/>
          <w:sz w:val="26"/>
          <w:szCs w:val="26"/>
        </w:rPr>
        <w:t>Câu 7: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1C1119">
        <w:rPr>
          <w:rFonts w:ascii="Times New Roman" w:hAnsi="Times New Roman" w:cs="Times New Roman"/>
          <w:sz w:val="26"/>
          <w:szCs w:val="26"/>
        </w:rPr>
        <w:t>ìm địa chỉ IP và TCP port của máy Client?</w:t>
      </w:r>
    </w:p>
    <w:p w14:paraId="1C7A672A" w14:textId="0AFE8E2F" w:rsidR="000A7BF9" w:rsidRDefault="00E662C0" w:rsidP="001C1119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411C">
        <w:rPr>
          <w:rFonts w:ascii="Times New Roman" w:hAnsi="Times New Roman" w:cs="Times New Roman"/>
          <w:color w:val="FF0000"/>
          <w:sz w:val="26"/>
          <w:szCs w:val="26"/>
          <w:lang w:val="vi-VN"/>
        </w:rPr>
        <w:sym w:font="Wingdings" w:char="F0C4"/>
      </w:r>
      <w:r w:rsidR="000A7BF9">
        <w:rPr>
          <w:rFonts w:ascii="Times New Roman" w:hAnsi="Times New Roman" w:cs="Times New Roman"/>
          <w:sz w:val="26"/>
          <w:szCs w:val="26"/>
        </w:rPr>
        <w:t>Xét gói tin có số thứ tự 3, do đây là gói tin request từ client đến server, do đó:</w:t>
      </w:r>
    </w:p>
    <w:p w14:paraId="4302956B" w14:textId="17ECACF5" w:rsidR="000A7BF9" w:rsidRPr="00593CB9" w:rsidRDefault="000A7BF9" w:rsidP="00593CB9">
      <w:pPr>
        <w:pStyle w:val="oancuaDanhsach"/>
        <w:numPr>
          <w:ilvl w:val="0"/>
          <w:numId w:val="8"/>
        </w:numPr>
        <w:tabs>
          <w:tab w:val="center" w:pos="4680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93CB9">
        <w:rPr>
          <w:rFonts w:ascii="Times New Roman" w:hAnsi="Times New Roman" w:cs="Times New Roman"/>
          <w:sz w:val="26"/>
          <w:szCs w:val="26"/>
        </w:rPr>
        <w:t xml:space="preserve">Địa chỉ </w:t>
      </w:r>
      <w:r w:rsidRPr="00593CB9">
        <w:rPr>
          <w:rFonts w:ascii="Times New Roman" w:hAnsi="Times New Roman" w:cs="Times New Roman"/>
          <w:sz w:val="26"/>
          <w:szCs w:val="26"/>
          <w:lang w:val="vi-VN"/>
        </w:rPr>
        <w:t xml:space="preserve">IP của client là: </w:t>
      </w:r>
      <w:r w:rsidRPr="004F173F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192.168.96.197</w:t>
      </w:r>
      <w:r w:rsidR="001F3DCD" w:rsidRPr="001F3DC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96E2EA0" w14:textId="18127A5B" w:rsidR="000A7BF9" w:rsidRPr="00593CB9" w:rsidRDefault="000A7BF9" w:rsidP="00593CB9">
      <w:pPr>
        <w:pStyle w:val="oancuaDanhsach"/>
        <w:numPr>
          <w:ilvl w:val="0"/>
          <w:numId w:val="8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93CB9">
        <w:rPr>
          <w:rFonts w:ascii="Times New Roman" w:hAnsi="Times New Roman" w:cs="Times New Roman"/>
          <w:sz w:val="26"/>
          <w:szCs w:val="26"/>
          <w:lang w:val="vi-VN"/>
        </w:rPr>
        <w:t xml:space="preserve">Source Port: </w:t>
      </w:r>
      <w:r w:rsidRPr="004F173F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2919</w:t>
      </w:r>
      <w:r w:rsidR="001F3DCD" w:rsidRPr="001F3DC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31E2024" w14:textId="2E4BF186" w:rsidR="00857339" w:rsidRPr="000A7BF9" w:rsidRDefault="00A74373" w:rsidP="00A74373">
      <w:pPr>
        <w:tabs>
          <w:tab w:val="center" w:pos="4680"/>
        </w:tabs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4DD57EF" wp14:editId="3868FA02">
            <wp:extent cx="5937885" cy="3087370"/>
            <wp:effectExtent l="0" t="0" r="5715" b="0"/>
            <wp:docPr id="735262737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F2AD" w14:textId="1BB45701" w:rsidR="001C1119" w:rsidRDefault="001C1119" w:rsidP="0025468F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C2A3D">
        <w:rPr>
          <w:rFonts w:ascii="Times New Roman" w:hAnsi="Times New Roman" w:cs="Times New Roman"/>
          <w:color w:val="FF0000"/>
          <w:sz w:val="26"/>
          <w:szCs w:val="26"/>
        </w:rPr>
        <w:t>Câu 8:</w:t>
      </w:r>
      <w:r w:rsidR="0025468F">
        <w:rPr>
          <w:rFonts w:ascii="Times New Roman" w:hAnsi="Times New Roman" w:cs="Times New Roman"/>
          <w:sz w:val="26"/>
          <w:szCs w:val="26"/>
        </w:rPr>
        <w:t xml:space="preserve"> </w:t>
      </w:r>
      <w:r w:rsidR="0025468F" w:rsidRPr="0025468F">
        <w:rPr>
          <w:rFonts w:ascii="Times New Roman" w:hAnsi="Times New Roman" w:cs="Times New Roman"/>
          <w:sz w:val="26"/>
          <w:szCs w:val="26"/>
        </w:rPr>
        <w:t xml:space="preserve">Tìm địa chỉ IP của Server? Kết nối TCP dùng để gửi và nhận các </w:t>
      </w:r>
      <w:r w:rsidR="00624EE6">
        <w:rPr>
          <w:rFonts w:ascii="Times New Roman" w:hAnsi="Times New Roman" w:cs="Times New Roman"/>
          <w:b/>
          <w:bCs/>
          <w:sz w:val="26"/>
          <w:szCs w:val="26"/>
        </w:rPr>
        <w:t>Segment</w:t>
      </w:r>
      <w:r w:rsidR="0025468F" w:rsidRPr="00BE2D39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25468F" w:rsidRPr="0025468F">
        <w:rPr>
          <w:rFonts w:ascii="Times New Roman" w:hAnsi="Times New Roman" w:cs="Times New Roman"/>
          <w:sz w:val="26"/>
          <w:szCs w:val="26"/>
        </w:rPr>
        <w:t xml:space="preserve"> sử</w:t>
      </w:r>
      <w:r w:rsidR="0025468F">
        <w:rPr>
          <w:rFonts w:ascii="Times New Roman" w:hAnsi="Times New Roman" w:cs="Times New Roman"/>
          <w:sz w:val="26"/>
          <w:szCs w:val="26"/>
        </w:rPr>
        <w:t xml:space="preserve"> </w:t>
      </w:r>
      <w:r w:rsidR="0025468F" w:rsidRPr="0025468F">
        <w:rPr>
          <w:rFonts w:ascii="Times New Roman" w:hAnsi="Times New Roman" w:cs="Times New Roman"/>
          <w:sz w:val="26"/>
          <w:szCs w:val="26"/>
        </w:rPr>
        <w:t>dụng port nào?</w:t>
      </w:r>
    </w:p>
    <w:p w14:paraId="76964A51" w14:textId="408FC4F4" w:rsidR="003F6658" w:rsidRDefault="00DF5BA5" w:rsidP="0025468F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C411C">
        <w:rPr>
          <w:rFonts w:ascii="Times New Roman" w:hAnsi="Times New Roman" w:cs="Times New Roman"/>
          <w:color w:val="FF0000"/>
          <w:sz w:val="26"/>
          <w:szCs w:val="26"/>
          <w:lang w:val="vi-VN"/>
        </w:rPr>
        <w:sym w:font="Wingdings" w:char="F0C4"/>
      </w:r>
      <w:r w:rsidR="003F6658">
        <w:rPr>
          <w:rFonts w:ascii="Times New Roman" w:hAnsi="Times New Roman" w:cs="Times New Roman"/>
          <w:sz w:val="26"/>
          <w:szCs w:val="26"/>
          <w:lang w:val="vi-VN"/>
        </w:rPr>
        <w:t>Xét gói tin có số thứ tự 5, đây là gói tin response từ server về client, do đó:</w:t>
      </w:r>
    </w:p>
    <w:p w14:paraId="257738B2" w14:textId="203B4A5D" w:rsidR="003F6658" w:rsidRPr="00271F76" w:rsidRDefault="003F6658" w:rsidP="00271F76">
      <w:pPr>
        <w:pStyle w:val="oancuaDanhsac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71F76">
        <w:rPr>
          <w:rFonts w:ascii="Times New Roman" w:hAnsi="Times New Roman" w:cs="Times New Roman"/>
          <w:sz w:val="26"/>
          <w:szCs w:val="26"/>
        </w:rPr>
        <w:t xml:space="preserve">Địa chỉ </w:t>
      </w:r>
      <w:r w:rsidRPr="00271F76">
        <w:rPr>
          <w:rFonts w:ascii="Times New Roman" w:hAnsi="Times New Roman" w:cs="Times New Roman"/>
          <w:sz w:val="26"/>
          <w:szCs w:val="26"/>
          <w:lang w:val="vi-VN"/>
        </w:rPr>
        <w:t xml:space="preserve">IP của server là: </w:t>
      </w:r>
      <w:r w:rsidRPr="000F1082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192.168.96.217</w:t>
      </w:r>
      <w:r w:rsidR="001F3DCD" w:rsidRPr="001F3DC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9C6CB65" w14:textId="53DC5B8D" w:rsidR="003F6658" w:rsidRPr="00271F76" w:rsidRDefault="003F6658" w:rsidP="00271F76">
      <w:pPr>
        <w:pStyle w:val="oancuaDanhsac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71F76">
        <w:rPr>
          <w:rFonts w:ascii="Times New Roman" w:hAnsi="Times New Roman" w:cs="Times New Roman"/>
          <w:sz w:val="26"/>
          <w:szCs w:val="26"/>
          <w:lang w:val="vi-VN"/>
        </w:rPr>
        <w:t xml:space="preserve">Source Port: </w:t>
      </w:r>
      <w:r w:rsidRPr="000F1082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8080</w:t>
      </w:r>
      <w:r w:rsidR="001F3DCD" w:rsidRPr="001F3DC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0EDBEAE" w14:textId="08915622" w:rsidR="00955084" w:rsidRDefault="00955084" w:rsidP="00A74373">
      <w:pPr>
        <w:tabs>
          <w:tab w:val="center" w:pos="4680"/>
        </w:tabs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7AD7177C" wp14:editId="56835CF0">
            <wp:extent cx="5937885" cy="3105150"/>
            <wp:effectExtent l="0" t="0" r="5715" b="0"/>
            <wp:docPr id="1483923060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B776" w14:textId="074891C5" w:rsidR="001C1119" w:rsidRDefault="001C1119" w:rsidP="00587AB5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C2A3D">
        <w:rPr>
          <w:rFonts w:ascii="Times New Roman" w:hAnsi="Times New Roman" w:cs="Times New Roman"/>
          <w:color w:val="FF0000"/>
          <w:sz w:val="26"/>
          <w:szCs w:val="26"/>
        </w:rPr>
        <w:t>Câu 9:</w:t>
      </w:r>
      <w:r w:rsidR="00587AB5" w:rsidRPr="005C2A3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87AB5" w:rsidRPr="00587AB5">
        <w:rPr>
          <w:rFonts w:ascii="Times New Roman" w:hAnsi="Times New Roman" w:cs="Times New Roman"/>
          <w:sz w:val="26"/>
          <w:szCs w:val="26"/>
        </w:rPr>
        <w:t xml:space="preserve">TCP SYN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="00587AB5">
        <w:rPr>
          <w:rFonts w:ascii="Times New Roman" w:hAnsi="Times New Roman" w:cs="Times New Roman"/>
          <w:sz w:val="26"/>
          <w:szCs w:val="26"/>
        </w:rPr>
        <w:t xml:space="preserve"> </w:t>
      </w:r>
      <w:r w:rsidR="00587AB5" w:rsidRPr="00587AB5">
        <w:rPr>
          <w:rFonts w:ascii="Times New Roman" w:hAnsi="Times New Roman" w:cs="Times New Roman"/>
          <w:sz w:val="26"/>
          <w:szCs w:val="26"/>
        </w:rPr>
        <w:t xml:space="preserve">(gói tin TCP có cờ SYN) sử dụng </w:t>
      </w:r>
      <w:r w:rsidR="00D90ABF">
        <w:rPr>
          <w:rFonts w:ascii="Times New Roman" w:hAnsi="Times New Roman" w:cs="Times New Roman"/>
          <w:b/>
          <w:bCs/>
          <w:sz w:val="26"/>
          <w:szCs w:val="26"/>
        </w:rPr>
        <w:t>Sequence</w:t>
      </w:r>
      <w:r w:rsidR="00587AB5" w:rsidRPr="005934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90ABF">
        <w:rPr>
          <w:rFonts w:ascii="Times New Roman" w:hAnsi="Times New Roman" w:cs="Times New Roman"/>
          <w:b/>
          <w:bCs/>
          <w:sz w:val="26"/>
          <w:szCs w:val="26"/>
        </w:rPr>
        <w:t>Number</w:t>
      </w:r>
      <w:r w:rsidR="00587AB5" w:rsidRPr="00587AB5">
        <w:rPr>
          <w:rFonts w:ascii="Times New Roman" w:hAnsi="Times New Roman" w:cs="Times New Roman"/>
          <w:sz w:val="26"/>
          <w:szCs w:val="26"/>
        </w:rPr>
        <w:t xml:space="preserve"> nào để</w:t>
      </w:r>
      <w:r w:rsidR="00587AB5">
        <w:rPr>
          <w:rFonts w:ascii="Times New Roman" w:hAnsi="Times New Roman" w:cs="Times New Roman"/>
          <w:sz w:val="26"/>
          <w:szCs w:val="26"/>
        </w:rPr>
        <w:t xml:space="preserve"> </w:t>
      </w:r>
      <w:r w:rsidR="00587AB5" w:rsidRPr="00587AB5">
        <w:rPr>
          <w:rFonts w:ascii="Times New Roman" w:hAnsi="Times New Roman" w:cs="Times New Roman"/>
          <w:sz w:val="26"/>
          <w:szCs w:val="26"/>
        </w:rPr>
        <w:t xml:space="preserve">khởi tạo kết nối TCP giữa client và server? Thành phần nào trong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="00587AB5" w:rsidRPr="00587AB5">
        <w:rPr>
          <w:rFonts w:ascii="Times New Roman" w:hAnsi="Times New Roman" w:cs="Times New Roman"/>
          <w:sz w:val="26"/>
          <w:szCs w:val="26"/>
        </w:rPr>
        <w:t xml:space="preserve"> cho</w:t>
      </w:r>
      <w:r w:rsidR="00587AB5">
        <w:rPr>
          <w:rFonts w:ascii="Times New Roman" w:hAnsi="Times New Roman" w:cs="Times New Roman"/>
          <w:sz w:val="26"/>
          <w:szCs w:val="26"/>
        </w:rPr>
        <w:t xml:space="preserve"> </w:t>
      </w:r>
      <w:r w:rsidR="00587AB5" w:rsidRPr="00587AB5">
        <w:rPr>
          <w:rFonts w:ascii="Times New Roman" w:hAnsi="Times New Roman" w:cs="Times New Roman"/>
          <w:sz w:val="26"/>
          <w:szCs w:val="26"/>
        </w:rPr>
        <w:t xml:space="preserve">ta biết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="00587AB5" w:rsidRPr="00587AB5">
        <w:rPr>
          <w:rFonts w:ascii="Times New Roman" w:hAnsi="Times New Roman" w:cs="Times New Roman"/>
          <w:sz w:val="26"/>
          <w:szCs w:val="26"/>
        </w:rPr>
        <w:t xml:space="preserve"> đó là </w:t>
      </w:r>
      <w:r w:rsidR="00587AB5" w:rsidRPr="008818FC">
        <w:rPr>
          <w:rFonts w:ascii="Times New Roman" w:hAnsi="Times New Roman" w:cs="Times New Roman"/>
          <w:b/>
          <w:bCs/>
          <w:sz w:val="26"/>
          <w:szCs w:val="26"/>
        </w:rPr>
        <w:t xml:space="preserve">TCP SYN </w:t>
      </w:r>
      <w:r w:rsidR="00624EE6">
        <w:rPr>
          <w:rFonts w:ascii="Times New Roman" w:hAnsi="Times New Roman" w:cs="Times New Roman"/>
          <w:b/>
          <w:bCs/>
          <w:sz w:val="26"/>
          <w:szCs w:val="26"/>
        </w:rPr>
        <w:t>Segment</w:t>
      </w:r>
      <w:r w:rsidR="00587AB5" w:rsidRPr="00587AB5">
        <w:rPr>
          <w:rFonts w:ascii="Times New Roman" w:hAnsi="Times New Roman" w:cs="Times New Roman"/>
          <w:sz w:val="26"/>
          <w:szCs w:val="26"/>
        </w:rPr>
        <w:t>?</w:t>
      </w:r>
    </w:p>
    <w:p w14:paraId="0B7C6CCA" w14:textId="6544C82E" w:rsidR="004657EC" w:rsidRDefault="004657EC" w:rsidP="004657EC">
      <w:pPr>
        <w:tabs>
          <w:tab w:val="center" w:pos="46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B0CA96" wp14:editId="22A3140C">
            <wp:extent cx="5937885" cy="3093720"/>
            <wp:effectExtent l="0" t="0" r="5715" b="0"/>
            <wp:docPr id="148885290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5BED" w14:textId="11F82590" w:rsidR="003F6658" w:rsidRPr="007F5863" w:rsidRDefault="004A705A" w:rsidP="00587AB5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411C">
        <w:rPr>
          <w:rFonts w:ascii="Times New Roman" w:hAnsi="Times New Roman" w:cs="Times New Roman"/>
          <w:color w:val="FF0000"/>
          <w:sz w:val="26"/>
          <w:szCs w:val="26"/>
          <w:lang w:val="vi-VN"/>
        </w:rPr>
        <w:sym w:font="Wingdings" w:char="F0C4"/>
      </w:r>
      <w:r w:rsidR="003F6658">
        <w:rPr>
          <w:rFonts w:ascii="Times New Roman" w:hAnsi="Times New Roman" w:cs="Times New Roman"/>
          <w:sz w:val="26"/>
          <w:szCs w:val="26"/>
          <w:lang w:val="vi-VN"/>
        </w:rPr>
        <w:t xml:space="preserve">TCP có cờ SYN được sử dụng </w:t>
      </w:r>
      <w:r w:rsidR="00D90ABF">
        <w:rPr>
          <w:rFonts w:ascii="Times New Roman" w:hAnsi="Times New Roman" w:cs="Times New Roman"/>
          <w:sz w:val="26"/>
          <w:szCs w:val="26"/>
        </w:rPr>
        <w:t>Sequence</w:t>
      </w:r>
      <w:r w:rsidR="003F665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90ABF">
        <w:rPr>
          <w:rFonts w:ascii="Times New Roman" w:hAnsi="Times New Roman" w:cs="Times New Roman"/>
          <w:sz w:val="26"/>
          <w:szCs w:val="26"/>
        </w:rPr>
        <w:t>Number</w:t>
      </w:r>
      <w:r w:rsidR="003F665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F6658" w:rsidRPr="00B62C2D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0</w:t>
      </w:r>
      <w:r w:rsidR="003F6658">
        <w:rPr>
          <w:rFonts w:ascii="Times New Roman" w:hAnsi="Times New Roman" w:cs="Times New Roman"/>
          <w:sz w:val="26"/>
          <w:szCs w:val="26"/>
          <w:lang w:val="vi-VN"/>
        </w:rPr>
        <w:t xml:space="preserve"> để khởi tạo kết nối. Ở hình trên ta thấy được Flags SYN được bật tức giá trị của trường này là 1</w:t>
      </w:r>
      <w:r w:rsidR="0024792E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3F665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6FB9F9CF" w14:textId="77777777" w:rsidR="00720777" w:rsidRDefault="001C1119" w:rsidP="003A7EF3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C2A3D">
        <w:rPr>
          <w:rFonts w:ascii="Times New Roman" w:hAnsi="Times New Roman" w:cs="Times New Roman"/>
          <w:color w:val="FF0000"/>
          <w:sz w:val="26"/>
          <w:szCs w:val="26"/>
        </w:rPr>
        <w:t>Câu 10:</w:t>
      </w:r>
      <w:r w:rsidR="003A7E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B31E46" w14:textId="6AC1E4E5" w:rsidR="003A7EF3" w:rsidRDefault="00720777" w:rsidP="003A7EF3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3A7EF3" w:rsidRPr="003A7EF3">
        <w:rPr>
          <w:rFonts w:ascii="Times New Roman" w:hAnsi="Times New Roman" w:cs="Times New Roman"/>
          <w:sz w:val="26"/>
          <w:szCs w:val="26"/>
        </w:rPr>
        <w:t xml:space="preserve">Tìm </w:t>
      </w:r>
      <w:r w:rsidR="00D90ABF">
        <w:rPr>
          <w:rFonts w:ascii="Times New Roman" w:hAnsi="Times New Roman" w:cs="Times New Roman"/>
          <w:b/>
          <w:bCs/>
          <w:sz w:val="26"/>
          <w:szCs w:val="26"/>
        </w:rPr>
        <w:t>Sequence</w:t>
      </w:r>
      <w:r w:rsidR="003A7EF3" w:rsidRPr="006E2A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90ABF">
        <w:rPr>
          <w:rFonts w:ascii="Times New Roman" w:hAnsi="Times New Roman" w:cs="Times New Roman"/>
          <w:b/>
          <w:bCs/>
          <w:sz w:val="26"/>
          <w:szCs w:val="26"/>
        </w:rPr>
        <w:t>Number</w:t>
      </w:r>
      <w:r w:rsidR="003A7EF3" w:rsidRPr="003A7EF3">
        <w:rPr>
          <w:rFonts w:ascii="Times New Roman" w:hAnsi="Times New Roman" w:cs="Times New Roman"/>
          <w:sz w:val="26"/>
          <w:szCs w:val="26"/>
        </w:rPr>
        <w:t xml:space="preserve"> của gói tin </w:t>
      </w:r>
      <w:r w:rsidR="003A7EF3" w:rsidRPr="006E2AB0">
        <w:rPr>
          <w:rFonts w:ascii="Times New Roman" w:hAnsi="Times New Roman" w:cs="Times New Roman"/>
          <w:b/>
          <w:bCs/>
          <w:sz w:val="26"/>
          <w:szCs w:val="26"/>
        </w:rPr>
        <w:t xml:space="preserve">SYN/ACK </w:t>
      </w:r>
      <w:r w:rsidR="00624EE6">
        <w:rPr>
          <w:rFonts w:ascii="Times New Roman" w:hAnsi="Times New Roman" w:cs="Times New Roman"/>
          <w:b/>
          <w:bCs/>
          <w:sz w:val="26"/>
          <w:szCs w:val="26"/>
        </w:rPr>
        <w:t>Segment</w:t>
      </w:r>
      <w:r w:rsidR="003A7EF3" w:rsidRPr="003A7EF3">
        <w:rPr>
          <w:rFonts w:ascii="Times New Roman" w:hAnsi="Times New Roman" w:cs="Times New Roman"/>
          <w:sz w:val="26"/>
          <w:szCs w:val="26"/>
        </w:rPr>
        <w:t xml:space="preserve"> được gửi bởi server đến</w:t>
      </w:r>
      <w:r w:rsidR="003A7EF3">
        <w:rPr>
          <w:rFonts w:ascii="Times New Roman" w:hAnsi="Times New Roman" w:cs="Times New Roman"/>
          <w:sz w:val="26"/>
          <w:szCs w:val="26"/>
        </w:rPr>
        <w:t xml:space="preserve"> </w:t>
      </w:r>
      <w:r w:rsidR="003A7EF3" w:rsidRPr="003A7EF3">
        <w:rPr>
          <w:rFonts w:ascii="Times New Roman" w:hAnsi="Times New Roman" w:cs="Times New Roman"/>
          <w:sz w:val="26"/>
          <w:szCs w:val="26"/>
        </w:rPr>
        <w:t xml:space="preserve">client để trả lời cho SYN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="003A7EF3" w:rsidRPr="003A7EF3">
        <w:rPr>
          <w:rFonts w:ascii="Times New Roman" w:hAnsi="Times New Roman" w:cs="Times New Roman"/>
          <w:sz w:val="26"/>
          <w:szCs w:val="26"/>
        </w:rPr>
        <w:t>?</w:t>
      </w:r>
    </w:p>
    <w:p w14:paraId="66EC6EB7" w14:textId="15556031" w:rsidR="00512466" w:rsidRDefault="00720777" w:rsidP="003A7EF3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12466" w:rsidRPr="003A7EF3">
        <w:rPr>
          <w:rFonts w:ascii="Times New Roman" w:hAnsi="Times New Roman" w:cs="Times New Roman"/>
          <w:sz w:val="26"/>
          <w:szCs w:val="26"/>
        </w:rPr>
        <w:t xml:space="preserve">Tìm giá trị của </w:t>
      </w:r>
      <w:r w:rsidR="00512466" w:rsidRPr="00AE5E9F">
        <w:rPr>
          <w:rFonts w:ascii="Times New Roman" w:hAnsi="Times New Roman" w:cs="Times New Roman"/>
          <w:b/>
          <w:bCs/>
          <w:sz w:val="26"/>
          <w:szCs w:val="26"/>
        </w:rPr>
        <w:t>Acknowledgement</w:t>
      </w:r>
      <w:r w:rsidR="00512466" w:rsidRPr="003A7EF3">
        <w:rPr>
          <w:rFonts w:ascii="Times New Roman" w:hAnsi="Times New Roman" w:cs="Times New Roman"/>
          <w:sz w:val="26"/>
          <w:szCs w:val="26"/>
        </w:rPr>
        <w:t xml:space="preserve"> trong SYN/ACK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="00512466" w:rsidRPr="003A7EF3">
        <w:rPr>
          <w:rFonts w:ascii="Times New Roman" w:hAnsi="Times New Roman" w:cs="Times New Roman"/>
          <w:sz w:val="26"/>
          <w:szCs w:val="26"/>
        </w:rPr>
        <w:t>?</w:t>
      </w:r>
    </w:p>
    <w:p w14:paraId="668FAC3E" w14:textId="49392E6E" w:rsidR="007E582F" w:rsidRDefault="00720777" w:rsidP="007E582F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E582F" w:rsidRPr="003A7EF3">
        <w:rPr>
          <w:rFonts w:ascii="Times New Roman" w:hAnsi="Times New Roman" w:cs="Times New Roman"/>
          <w:sz w:val="26"/>
          <w:szCs w:val="26"/>
        </w:rPr>
        <w:t xml:space="preserve">Làm sao server có thể xác định giá trị đó? Thành phần nào trong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="007E582F" w:rsidRPr="003A7EF3">
        <w:rPr>
          <w:rFonts w:ascii="Times New Roman" w:hAnsi="Times New Roman" w:cs="Times New Roman"/>
          <w:sz w:val="26"/>
          <w:szCs w:val="26"/>
        </w:rPr>
        <w:t xml:space="preserve"> cho</w:t>
      </w:r>
      <w:r w:rsidR="007E582F">
        <w:rPr>
          <w:rFonts w:ascii="Times New Roman" w:hAnsi="Times New Roman" w:cs="Times New Roman"/>
          <w:sz w:val="26"/>
          <w:szCs w:val="26"/>
        </w:rPr>
        <w:t xml:space="preserve"> </w:t>
      </w:r>
      <w:r w:rsidR="007E582F" w:rsidRPr="003A7EF3">
        <w:rPr>
          <w:rFonts w:ascii="Times New Roman" w:hAnsi="Times New Roman" w:cs="Times New Roman"/>
          <w:sz w:val="26"/>
          <w:szCs w:val="26"/>
        </w:rPr>
        <w:t xml:space="preserve">ta biết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="007E582F" w:rsidRPr="003A7EF3">
        <w:rPr>
          <w:rFonts w:ascii="Times New Roman" w:hAnsi="Times New Roman" w:cs="Times New Roman"/>
          <w:sz w:val="26"/>
          <w:szCs w:val="26"/>
        </w:rPr>
        <w:t xml:space="preserve"> đó là SYN/ACK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="007E582F" w:rsidRPr="003A7EF3">
        <w:rPr>
          <w:rFonts w:ascii="Times New Roman" w:hAnsi="Times New Roman" w:cs="Times New Roman"/>
          <w:sz w:val="26"/>
          <w:szCs w:val="26"/>
        </w:rPr>
        <w:t>?</w:t>
      </w:r>
    </w:p>
    <w:p w14:paraId="3D7FAFFF" w14:textId="77777777" w:rsidR="007E582F" w:rsidRDefault="007E582F" w:rsidP="003A7EF3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6653E55" w14:textId="297B789E" w:rsidR="008A5722" w:rsidRDefault="008A5722" w:rsidP="003A7EF3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F74932" wp14:editId="05B91C33">
            <wp:extent cx="5937885" cy="3093720"/>
            <wp:effectExtent l="0" t="0" r="5715" b="0"/>
            <wp:docPr id="1629600349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3F82" w14:textId="42495D69" w:rsidR="00994D31" w:rsidRDefault="005D4BE2" w:rsidP="003A7EF3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C411C">
        <w:rPr>
          <w:rFonts w:ascii="Times New Roman" w:hAnsi="Times New Roman" w:cs="Times New Roman"/>
          <w:color w:val="FF0000"/>
          <w:sz w:val="26"/>
          <w:szCs w:val="26"/>
          <w:lang w:val="vi-VN"/>
        </w:rPr>
        <w:sym w:font="Wingdings" w:char="F0C4"/>
      </w:r>
      <w:r w:rsidR="00994D31">
        <w:rPr>
          <w:rFonts w:ascii="Times New Roman" w:hAnsi="Times New Roman" w:cs="Times New Roman"/>
          <w:sz w:val="26"/>
          <w:szCs w:val="26"/>
          <w:lang w:val="vi-VN"/>
        </w:rPr>
        <w:t>Theo hình, ta thấy:</w:t>
      </w:r>
    </w:p>
    <w:p w14:paraId="6D4F6E31" w14:textId="4D4CE06F" w:rsidR="00994D31" w:rsidRPr="00B64EF4" w:rsidRDefault="00D90ABF" w:rsidP="00B64EF4">
      <w:pPr>
        <w:pStyle w:val="oancuaDanhsach"/>
        <w:numPr>
          <w:ilvl w:val="0"/>
          <w:numId w:val="10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equence</w:t>
      </w:r>
      <w:r w:rsidR="00994D31" w:rsidRPr="00B64E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umber</w:t>
      </w:r>
      <w:r w:rsidR="00994D31" w:rsidRPr="00B64EF4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994D31" w:rsidRPr="00B64EF4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0</w:t>
      </w:r>
      <w:r w:rsidR="005E2489" w:rsidRPr="005E248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B0F08E9" w14:textId="58E39DA3" w:rsidR="00994D31" w:rsidRPr="00B64EF4" w:rsidRDefault="00994D31" w:rsidP="00B64EF4">
      <w:pPr>
        <w:pStyle w:val="oancuaDanhsach"/>
        <w:numPr>
          <w:ilvl w:val="0"/>
          <w:numId w:val="10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64EF4">
        <w:rPr>
          <w:rFonts w:ascii="Times New Roman" w:hAnsi="Times New Roman" w:cs="Times New Roman"/>
          <w:sz w:val="26"/>
          <w:szCs w:val="26"/>
          <w:lang w:val="vi-VN"/>
        </w:rPr>
        <w:t xml:space="preserve">Acknowledgement: </w:t>
      </w:r>
      <w:r w:rsidRPr="00B64EF4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1</w:t>
      </w:r>
      <w:r w:rsidR="005E2489" w:rsidRPr="005E248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4FFFAF1" w14:textId="2243B632" w:rsidR="00FC41B7" w:rsidRDefault="00FC41B7" w:rsidP="003A7EF3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hành phần trong </w:t>
      </w:r>
      <w:r w:rsidR="00624EE6">
        <w:rPr>
          <w:rFonts w:ascii="Times New Roman" w:hAnsi="Times New Roman" w:cs="Times New Roman"/>
          <w:sz w:val="26"/>
          <w:szCs w:val="26"/>
          <w:lang w:val="vi-VN"/>
        </w:rPr>
        <w:t>Segmen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o ta biết </w:t>
      </w:r>
      <w:r w:rsidR="00624EE6">
        <w:rPr>
          <w:rFonts w:ascii="Times New Roman" w:hAnsi="Times New Roman" w:cs="Times New Roman"/>
          <w:sz w:val="26"/>
          <w:szCs w:val="26"/>
          <w:lang w:val="vi-VN"/>
        </w:rPr>
        <w:t>Segmen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ó là SYN/ACK </w:t>
      </w:r>
      <w:r w:rsidR="00624EE6">
        <w:rPr>
          <w:rFonts w:ascii="Times New Roman" w:hAnsi="Times New Roman" w:cs="Times New Roman"/>
          <w:sz w:val="26"/>
          <w:szCs w:val="26"/>
          <w:lang w:val="vi-VN"/>
        </w:rPr>
        <w:t>Segmen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à Flags </w:t>
      </w:r>
      <w:r w:rsidR="00B96B08">
        <w:rPr>
          <w:rFonts w:ascii="Times New Roman" w:hAnsi="Times New Roman" w:cs="Times New Roman"/>
          <w:sz w:val="26"/>
          <w:szCs w:val="26"/>
        </w:rPr>
        <w:t>SY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 Acknowledgement đều được bật giá trị của 2 trường này là 1.</w:t>
      </w:r>
    </w:p>
    <w:p w14:paraId="185A6EE6" w14:textId="77777777" w:rsidR="00E57C17" w:rsidRDefault="001C1119" w:rsidP="007222D0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C7B30">
        <w:rPr>
          <w:rFonts w:ascii="Times New Roman" w:hAnsi="Times New Roman" w:cs="Times New Roman"/>
          <w:color w:val="FF0000"/>
          <w:sz w:val="26"/>
          <w:szCs w:val="26"/>
        </w:rPr>
        <w:t>Câu 11:</w:t>
      </w:r>
      <w:r w:rsidR="007222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0456BB" w14:textId="42267C48" w:rsidR="007222D0" w:rsidRPr="007222D0" w:rsidRDefault="00E57C17" w:rsidP="007222D0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222D0" w:rsidRPr="007222D0">
        <w:rPr>
          <w:rFonts w:ascii="Times New Roman" w:hAnsi="Times New Roman" w:cs="Times New Roman"/>
          <w:sz w:val="26"/>
          <w:szCs w:val="26"/>
        </w:rPr>
        <w:t xml:space="preserve">Chỉ ra 6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="007222D0" w:rsidRPr="007222D0">
        <w:rPr>
          <w:rFonts w:ascii="Times New Roman" w:hAnsi="Times New Roman" w:cs="Times New Roman"/>
          <w:sz w:val="26"/>
          <w:szCs w:val="26"/>
        </w:rPr>
        <w:t xml:space="preserve"> đầu tiên mà server gửi cho Client</w:t>
      </w:r>
      <w:r w:rsidR="00631F8D">
        <w:rPr>
          <w:rFonts w:ascii="Times New Roman" w:hAnsi="Times New Roman" w:cs="Times New Roman"/>
          <w:sz w:val="26"/>
          <w:szCs w:val="26"/>
        </w:rPr>
        <w:t xml:space="preserve"> </w:t>
      </w:r>
      <w:r w:rsidR="007222D0" w:rsidRPr="007222D0">
        <w:rPr>
          <w:rFonts w:ascii="Times New Roman" w:hAnsi="Times New Roman" w:cs="Times New Roman"/>
          <w:sz w:val="26"/>
          <w:szCs w:val="26"/>
        </w:rPr>
        <w:t>(</w:t>
      </w:r>
      <w:r w:rsidR="007222D0" w:rsidRPr="001301EF">
        <w:rPr>
          <w:rFonts w:ascii="Times New Roman" w:hAnsi="Times New Roman" w:cs="Times New Roman"/>
          <w:i/>
          <w:iCs/>
          <w:sz w:val="26"/>
          <w:szCs w:val="26"/>
        </w:rPr>
        <w:t>dựa vào Số thứ tự gói –</w:t>
      </w:r>
      <w:r w:rsidR="00631F8D" w:rsidRPr="001301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7222D0" w:rsidRPr="001301EF">
        <w:rPr>
          <w:rFonts w:ascii="Times New Roman" w:hAnsi="Times New Roman" w:cs="Times New Roman"/>
          <w:i/>
          <w:iCs/>
          <w:sz w:val="26"/>
          <w:szCs w:val="26"/>
        </w:rPr>
        <w:t>No</w:t>
      </w:r>
      <w:r w:rsidR="007222D0" w:rsidRPr="007222D0">
        <w:rPr>
          <w:rFonts w:ascii="Times New Roman" w:hAnsi="Times New Roman" w:cs="Times New Roman"/>
          <w:sz w:val="26"/>
          <w:szCs w:val="26"/>
        </w:rPr>
        <w:t>)</w:t>
      </w:r>
      <w:r w:rsidR="00FC1D93">
        <w:rPr>
          <w:rFonts w:ascii="Times New Roman" w:hAnsi="Times New Roman" w:cs="Times New Roman"/>
          <w:sz w:val="26"/>
          <w:szCs w:val="26"/>
        </w:rPr>
        <w:t>.</w:t>
      </w:r>
    </w:p>
    <w:p w14:paraId="568000D9" w14:textId="6089CDA9" w:rsidR="007222D0" w:rsidRPr="007222D0" w:rsidRDefault="007222D0" w:rsidP="007222D0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22D0">
        <w:rPr>
          <w:rFonts w:ascii="Times New Roman" w:hAnsi="Times New Roman" w:cs="Times New Roman"/>
          <w:sz w:val="26"/>
          <w:szCs w:val="26"/>
        </w:rPr>
        <w:t xml:space="preserve">- Tìm </w:t>
      </w:r>
      <w:r w:rsidR="00D90ABF">
        <w:rPr>
          <w:rFonts w:ascii="Times New Roman" w:hAnsi="Times New Roman" w:cs="Times New Roman"/>
          <w:sz w:val="26"/>
          <w:szCs w:val="26"/>
        </w:rPr>
        <w:t>Sequence</w:t>
      </w:r>
      <w:r w:rsidRPr="007222D0">
        <w:rPr>
          <w:rFonts w:ascii="Times New Roman" w:hAnsi="Times New Roman" w:cs="Times New Roman"/>
          <w:sz w:val="26"/>
          <w:szCs w:val="26"/>
        </w:rPr>
        <w:t xml:space="preserve"> </w:t>
      </w:r>
      <w:r w:rsidR="00D90ABF">
        <w:rPr>
          <w:rFonts w:ascii="Times New Roman" w:hAnsi="Times New Roman" w:cs="Times New Roman"/>
          <w:sz w:val="26"/>
          <w:szCs w:val="26"/>
        </w:rPr>
        <w:t>Number</w:t>
      </w:r>
      <w:r w:rsidRPr="007222D0">
        <w:rPr>
          <w:rFonts w:ascii="Times New Roman" w:hAnsi="Times New Roman" w:cs="Times New Roman"/>
          <w:sz w:val="26"/>
          <w:szCs w:val="26"/>
        </w:rPr>
        <w:t xml:space="preserve"> của 6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Pr="007222D0">
        <w:rPr>
          <w:rFonts w:ascii="Times New Roman" w:hAnsi="Times New Roman" w:cs="Times New Roman"/>
          <w:sz w:val="26"/>
          <w:szCs w:val="26"/>
        </w:rPr>
        <w:t>s đầu tiên đó?</w:t>
      </w:r>
    </w:p>
    <w:p w14:paraId="24F5718A" w14:textId="055F0829" w:rsidR="007222D0" w:rsidRPr="007222D0" w:rsidRDefault="007222D0" w:rsidP="007222D0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22D0">
        <w:rPr>
          <w:rFonts w:ascii="Times New Roman" w:hAnsi="Times New Roman" w:cs="Times New Roman"/>
          <w:sz w:val="26"/>
          <w:szCs w:val="26"/>
        </w:rPr>
        <w:t xml:space="preserve">- Xác định thời gian mà mỗi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Pr="007222D0">
        <w:rPr>
          <w:rFonts w:ascii="Times New Roman" w:hAnsi="Times New Roman" w:cs="Times New Roman"/>
          <w:sz w:val="26"/>
          <w:szCs w:val="26"/>
        </w:rPr>
        <w:t xml:space="preserve"> được gửi, thời gian ACK cho mỗi</w:t>
      </w:r>
      <w:r w:rsidR="00154894">
        <w:rPr>
          <w:rFonts w:ascii="Times New Roman" w:hAnsi="Times New Roman" w:cs="Times New Roman"/>
          <w:sz w:val="26"/>
          <w:szCs w:val="26"/>
        </w:rPr>
        <w:t xml:space="preserve">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Pr="007222D0">
        <w:rPr>
          <w:rFonts w:ascii="Times New Roman" w:hAnsi="Times New Roman" w:cs="Times New Roman"/>
          <w:sz w:val="26"/>
          <w:szCs w:val="26"/>
        </w:rPr>
        <w:t xml:space="preserve"> được nhận?</w:t>
      </w:r>
    </w:p>
    <w:p w14:paraId="0FD82354" w14:textId="31F8D75A" w:rsidR="001C1119" w:rsidRDefault="007222D0" w:rsidP="007222D0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22D0">
        <w:rPr>
          <w:rFonts w:ascii="Times New Roman" w:hAnsi="Times New Roman" w:cs="Times New Roman"/>
          <w:sz w:val="26"/>
          <w:szCs w:val="26"/>
        </w:rPr>
        <w:t xml:space="preserve">- Đưa ra sự khác nhau giữa thời gian mà mỗi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Pr="007222D0">
        <w:rPr>
          <w:rFonts w:ascii="Times New Roman" w:hAnsi="Times New Roman" w:cs="Times New Roman"/>
          <w:sz w:val="26"/>
          <w:szCs w:val="26"/>
        </w:rPr>
        <w:t xml:space="preserve"> được gửi và thời gian</w:t>
      </w:r>
      <w:r w:rsidR="00E90649">
        <w:rPr>
          <w:rFonts w:ascii="Times New Roman" w:hAnsi="Times New Roman" w:cs="Times New Roman"/>
          <w:sz w:val="26"/>
          <w:szCs w:val="26"/>
        </w:rPr>
        <w:t xml:space="preserve"> </w:t>
      </w:r>
      <w:r w:rsidRPr="007222D0">
        <w:rPr>
          <w:rFonts w:ascii="Times New Roman" w:hAnsi="Times New Roman" w:cs="Times New Roman"/>
          <w:sz w:val="26"/>
          <w:szCs w:val="26"/>
        </w:rPr>
        <w:t xml:space="preserve">ACK cho mỗi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Pr="007222D0">
        <w:rPr>
          <w:rFonts w:ascii="Times New Roman" w:hAnsi="Times New Roman" w:cs="Times New Roman"/>
          <w:sz w:val="26"/>
          <w:szCs w:val="26"/>
        </w:rPr>
        <w:t xml:space="preserve"> được nhận bằng cách tính RTT</w:t>
      </w:r>
      <w:r w:rsidR="00E90649">
        <w:rPr>
          <w:rFonts w:ascii="Times New Roman" w:hAnsi="Times New Roman" w:cs="Times New Roman"/>
          <w:sz w:val="26"/>
          <w:szCs w:val="26"/>
        </w:rPr>
        <w:t xml:space="preserve"> </w:t>
      </w:r>
      <w:r w:rsidRPr="007222D0">
        <w:rPr>
          <w:rFonts w:ascii="Times New Roman" w:hAnsi="Times New Roman" w:cs="Times New Roman"/>
          <w:sz w:val="26"/>
          <w:szCs w:val="26"/>
        </w:rPr>
        <w:t>(</w:t>
      </w:r>
      <w:r w:rsidRPr="00BE7D27">
        <w:rPr>
          <w:rFonts w:ascii="Times New Roman" w:hAnsi="Times New Roman" w:cs="Times New Roman"/>
          <w:i/>
          <w:iCs/>
          <w:sz w:val="26"/>
          <w:szCs w:val="26"/>
        </w:rPr>
        <w:t>Round Trip Time</w:t>
      </w:r>
      <w:r w:rsidRPr="007222D0">
        <w:rPr>
          <w:rFonts w:ascii="Times New Roman" w:hAnsi="Times New Roman" w:cs="Times New Roman"/>
          <w:sz w:val="26"/>
          <w:szCs w:val="26"/>
        </w:rPr>
        <w:t>)</w:t>
      </w:r>
      <w:r w:rsidR="00E90649">
        <w:rPr>
          <w:rFonts w:ascii="Times New Roman" w:hAnsi="Times New Roman" w:cs="Times New Roman"/>
          <w:sz w:val="26"/>
          <w:szCs w:val="26"/>
        </w:rPr>
        <w:t xml:space="preserve"> </w:t>
      </w:r>
      <w:r w:rsidRPr="007222D0">
        <w:rPr>
          <w:rFonts w:ascii="Times New Roman" w:hAnsi="Times New Roman" w:cs="Times New Roman"/>
          <w:sz w:val="26"/>
          <w:szCs w:val="26"/>
        </w:rPr>
        <w:t xml:space="preserve">cho 6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Pr="007222D0">
        <w:rPr>
          <w:rFonts w:ascii="Times New Roman" w:hAnsi="Times New Roman" w:cs="Times New Roman"/>
          <w:sz w:val="26"/>
          <w:szCs w:val="26"/>
        </w:rPr>
        <w:t>s này?</w:t>
      </w:r>
    </w:p>
    <w:p w14:paraId="5C22DE17" w14:textId="74BF54E8" w:rsidR="007E582F" w:rsidRDefault="007E582F" w:rsidP="007E582F">
      <w:pPr>
        <w:tabs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4A884C9" wp14:editId="01A86F35">
            <wp:extent cx="5937885" cy="1513840"/>
            <wp:effectExtent l="0" t="0" r="5715" b="0"/>
            <wp:docPr id="372849416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1521"/>
        <w:gridCol w:w="1675"/>
        <w:gridCol w:w="2431"/>
        <w:gridCol w:w="2931"/>
      </w:tblGrid>
      <w:tr w:rsidR="007E4F07" w14:paraId="55B5BF6C" w14:textId="77777777" w:rsidTr="007E4F07">
        <w:trPr>
          <w:trHeight w:val="494"/>
          <w:jc w:val="center"/>
        </w:trPr>
        <w:tc>
          <w:tcPr>
            <w:tcW w:w="792" w:type="dxa"/>
            <w:vAlign w:val="center"/>
          </w:tcPr>
          <w:p w14:paraId="1B3988B8" w14:textId="6A31B5A6" w:rsidR="007E4F07" w:rsidRPr="008B10FC" w:rsidRDefault="007E4F07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B10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521" w:type="dxa"/>
          </w:tcPr>
          <w:p w14:paraId="0DC73B28" w14:textId="1DE03C5A" w:rsidR="007E4F07" w:rsidRPr="007E4F07" w:rsidRDefault="007E4F07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quence Number</w:t>
            </w:r>
          </w:p>
        </w:tc>
        <w:tc>
          <w:tcPr>
            <w:tcW w:w="1675" w:type="dxa"/>
            <w:vAlign w:val="center"/>
          </w:tcPr>
          <w:p w14:paraId="093EC494" w14:textId="552BD640" w:rsidR="007E4F07" w:rsidRPr="008B10FC" w:rsidRDefault="007E4F07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B10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ời gian gửi</w:t>
            </w:r>
          </w:p>
        </w:tc>
        <w:tc>
          <w:tcPr>
            <w:tcW w:w="2431" w:type="dxa"/>
            <w:vAlign w:val="center"/>
          </w:tcPr>
          <w:p w14:paraId="48080B0D" w14:textId="7D22ECF7" w:rsidR="007E4F07" w:rsidRPr="008B10FC" w:rsidRDefault="007E4F07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B10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ời gian nhận ACK</w:t>
            </w:r>
          </w:p>
        </w:tc>
        <w:tc>
          <w:tcPr>
            <w:tcW w:w="2931" w:type="dxa"/>
            <w:vAlign w:val="center"/>
          </w:tcPr>
          <w:p w14:paraId="779CCEC8" w14:textId="2B44F9C3" w:rsidR="007E4F07" w:rsidRPr="008B10FC" w:rsidRDefault="007E4F07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B10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RTT (Round Trip Time)</w:t>
            </w:r>
          </w:p>
        </w:tc>
      </w:tr>
      <w:tr w:rsidR="007E4F07" w14:paraId="50A9AD85" w14:textId="77777777" w:rsidTr="007E4F07">
        <w:trPr>
          <w:jc w:val="center"/>
        </w:trPr>
        <w:tc>
          <w:tcPr>
            <w:tcW w:w="792" w:type="dxa"/>
            <w:shd w:val="clear" w:color="auto" w:fill="D0CECE" w:themeFill="background2" w:themeFillShade="E6"/>
            <w:vAlign w:val="center"/>
          </w:tcPr>
          <w:p w14:paraId="7AD84ABC" w14:textId="070D0FBF" w:rsidR="007E4F07" w:rsidRPr="007E582F" w:rsidRDefault="007E4F07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521" w:type="dxa"/>
            <w:shd w:val="clear" w:color="auto" w:fill="D0CECE" w:themeFill="background2" w:themeFillShade="E6"/>
          </w:tcPr>
          <w:p w14:paraId="246E1955" w14:textId="3E78138D" w:rsidR="007E4F07" w:rsidRDefault="007E4F07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5" w:type="dxa"/>
            <w:shd w:val="clear" w:color="auto" w:fill="D0CECE" w:themeFill="background2" w:themeFillShade="E6"/>
            <w:vAlign w:val="center"/>
          </w:tcPr>
          <w:p w14:paraId="56B80030" w14:textId="2F352235" w:rsidR="007E4F07" w:rsidRPr="00B50462" w:rsidRDefault="007E4F07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6379</w:t>
            </w:r>
          </w:p>
        </w:tc>
        <w:tc>
          <w:tcPr>
            <w:tcW w:w="2431" w:type="dxa"/>
            <w:shd w:val="clear" w:color="auto" w:fill="D0CECE" w:themeFill="background2" w:themeFillShade="E6"/>
            <w:vAlign w:val="center"/>
          </w:tcPr>
          <w:p w14:paraId="6BEC0EDF" w14:textId="3F65FEDC" w:rsidR="007E4F07" w:rsidRPr="00B50462" w:rsidRDefault="007E4F07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38804</w:t>
            </w:r>
          </w:p>
        </w:tc>
        <w:tc>
          <w:tcPr>
            <w:tcW w:w="2931" w:type="dxa"/>
            <w:shd w:val="clear" w:color="auto" w:fill="D0CECE" w:themeFill="background2" w:themeFillShade="E6"/>
            <w:vAlign w:val="center"/>
          </w:tcPr>
          <w:p w14:paraId="5A036E42" w14:textId="6AE313EC" w:rsidR="007E4F07" w:rsidRPr="00192D3E" w:rsidRDefault="007E4F07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82425</w:t>
            </w:r>
          </w:p>
        </w:tc>
      </w:tr>
      <w:tr w:rsidR="007E4F07" w14:paraId="74750751" w14:textId="77777777" w:rsidTr="007E4F07">
        <w:trPr>
          <w:jc w:val="center"/>
        </w:trPr>
        <w:tc>
          <w:tcPr>
            <w:tcW w:w="792" w:type="dxa"/>
            <w:vAlign w:val="center"/>
          </w:tcPr>
          <w:p w14:paraId="387D7A50" w14:textId="77D0768D" w:rsidR="007E4F07" w:rsidRPr="00A41119" w:rsidRDefault="007E4F07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521" w:type="dxa"/>
          </w:tcPr>
          <w:p w14:paraId="456B73E2" w14:textId="38CD47B9" w:rsidR="007E4F07" w:rsidRDefault="007E4F07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675" w:type="dxa"/>
            <w:vAlign w:val="center"/>
          </w:tcPr>
          <w:p w14:paraId="40CA0E01" w14:textId="2ECE8FB2" w:rsidR="007E4F07" w:rsidRDefault="007E4F07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38804</w:t>
            </w:r>
          </w:p>
        </w:tc>
        <w:tc>
          <w:tcPr>
            <w:tcW w:w="2431" w:type="dxa"/>
            <w:vAlign w:val="center"/>
          </w:tcPr>
          <w:p w14:paraId="22880605" w14:textId="2CE24975" w:rsidR="007E4F07" w:rsidRDefault="007E4F07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90825</w:t>
            </w:r>
          </w:p>
        </w:tc>
        <w:tc>
          <w:tcPr>
            <w:tcW w:w="2931" w:type="dxa"/>
            <w:vAlign w:val="center"/>
          </w:tcPr>
          <w:p w14:paraId="575BB67F" w14:textId="294E0CC9" w:rsidR="007E4F07" w:rsidRDefault="007E4F07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2021</w:t>
            </w:r>
          </w:p>
        </w:tc>
      </w:tr>
      <w:tr w:rsidR="007E4F07" w14:paraId="46BA245B" w14:textId="77777777" w:rsidTr="007E4F07">
        <w:trPr>
          <w:jc w:val="center"/>
        </w:trPr>
        <w:tc>
          <w:tcPr>
            <w:tcW w:w="792" w:type="dxa"/>
            <w:shd w:val="clear" w:color="auto" w:fill="D0CECE" w:themeFill="background2" w:themeFillShade="E6"/>
            <w:vAlign w:val="center"/>
          </w:tcPr>
          <w:p w14:paraId="48A69ED1" w14:textId="1360FCA8" w:rsidR="007E4F07" w:rsidRPr="00A41119" w:rsidRDefault="007E4F07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1521" w:type="dxa"/>
            <w:shd w:val="clear" w:color="auto" w:fill="D0CECE" w:themeFill="background2" w:themeFillShade="E6"/>
          </w:tcPr>
          <w:p w14:paraId="0D892A5D" w14:textId="569498BB" w:rsidR="007E4F07" w:rsidRDefault="007E4F07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2</w:t>
            </w:r>
          </w:p>
        </w:tc>
        <w:tc>
          <w:tcPr>
            <w:tcW w:w="1675" w:type="dxa"/>
            <w:shd w:val="clear" w:color="auto" w:fill="D0CECE" w:themeFill="background2" w:themeFillShade="E6"/>
            <w:vAlign w:val="center"/>
          </w:tcPr>
          <w:p w14:paraId="3B27A373" w14:textId="4649853C" w:rsidR="007E4F07" w:rsidRPr="00813451" w:rsidRDefault="007E4F07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90825</w:t>
            </w:r>
          </w:p>
        </w:tc>
        <w:tc>
          <w:tcPr>
            <w:tcW w:w="2431" w:type="dxa"/>
            <w:shd w:val="clear" w:color="auto" w:fill="D0CECE" w:themeFill="background2" w:themeFillShade="E6"/>
            <w:vAlign w:val="center"/>
          </w:tcPr>
          <w:p w14:paraId="7AB63F5A" w14:textId="2482E38F" w:rsidR="007E4F07" w:rsidRPr="00A2491C" w:rsidRDefault="007E4F07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3474</w:t>
            </w:r>
          </w:p>
        </w:tc>
        <w:tc>
          <w:tcPr>
            <w:tcW w:w="2931" w:type="dxa"/>
            <w:shd w:val="clear" w:color="auto" w:fill="D0CECE" w:themeFill="background2" w:themeFillShade="E6"/>
            <w:vAlign w:val="center"/>
          </w:tcPr>
          <w:p w14:paraId="3CA951F6" w14:textId="28365E7C" w:rsidR="007E4F07" w:rsidRPr="00192D3E" w:rsidRDefault="007E4F07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12649</w:t>
            </w:r>
          </w:p>
        </w:tc>
      </w:tr>
      <w:tr w:rsidR="007E4F07" w14:paraId="1A5F55ED" w14:textId="77777777" w:rsidTr="007E4F07">
        <w:trPr>
          <w:jc w:val="center"/>
        </w:trPr>
        <w:tc>
          <w:tcPr>
            <w:tcW w:w="792" w:type="dxa"/>
            <w:vAlign w:val="center"/>
          </w:tcPr>
          <w:p w14:paraId="6E1196AA" w14:textId="6CBC043E" w:rsidR="007E4F07" w:rsidRPr="00A41119" w:rsidRDefault="007E4F07" w:rsidP="00192D3E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521" w:type="dxa"/>
          </w:tcPr>
          <w:p w14:paraId="22764F57" w14:textId="54EBF6CC" w:rsidR="007E4F07" w:rsidRDefault="007E4F07" w:rsidP="00192D3E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2</w:t>
            </w:r>
          </w:p>
        </w:tc>
        <w:tc>
          <w:tcPr>
            <w:tcW w:w="1675" w:type="dxa"/>
            <w:vAlign w:val="center"/>
          </w:tcPr>
          <w:p w14:paraId="33CDEF45" w14:textId="622AE3E9" w:rsidR="007E4F07" w:rsidRDefault="007E4F07" w:rsidP="00192D3E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90825</w:t>
            </w:r>
          </w:p>
        </w:tc>
        <w:tc>
          <w:tcPr>
            <w:tcW w:w="2431" w:type="dxa"/>
            <w:vAlign w:val="center"/>
          </w:tcPr>
          <w:p w14:paraId="7E60F91D" w14:textId="1FA98AB3" w:rsidR="007E4F07" w:rsidRDefault="007E4F07" w:rsidP="00192D3E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3474</w:t>
            </w:r>
          </w:p>
        </w:tc>
        <w:tc>
          <w:tcPr>
            <w:tcW w:w="2931" w:type="dxa"/>
          </w:tcPr>
          <w:p w14:paraId="6941BF93" w14:textId="64A023CB" w:rsidR="007E4F07" w:rsidRDefault="007E4F07" w:rsidP="00192D3E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FBA">
              <w:rPr>
                <w:rFonts w:ascii="Times New Roman" w:hAnsi="Times New Roman" w:cs="Times New Roman"/>
                <w:sz w:val="26"/>
                <w:szCs w:val="26"/>
              </w:rPr>
              <w:t>0.912649</w:t>
            </w:r>
          </w:p>
        </w:tc>
      </w:tr>
      <w:tr w:rsidR="007E4F07" w14:paraId="1C155867" w14:textId="77777777" w:rsidTr="007E4F07">
        <w:trPr>
          <w:jc w:val="center"/>
        </w:trPr>
        <w:tc>
          <w:tcPr>
            <w:tcW w:w="792" w:type="dxa"/>
            <w:shd w:val="clear" w:color="auto" w:fill="D0CECE" w:themeFill="background2" w:themeFillShade="E6"/>
            <w:vAlign w:val="center"/>
          </w:tcPr>
          <w:p w14:paraId="567031AC" w14:textId="66C33183" w:rsidR="007E4F07" w:rsidRPr="00A41119" w:rsidRDefault="007E4F07" w:rsidP="00192D3E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1521" w:type="dxa"/>
            <w:shd w:val="clear" w:color="auto" w:fill="D0CECE" w:themeFill="background2" w:themeFillShade="E6"/>
          </w:tcPr>
          <w:p w14:paraId="22FB6A43" w14:textId="2E1259FC" w:rsidR="007E4F07" w:rsidRDefault="007E4F07" w:rsidP="00192D3E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22</w:t>
            </w:r>
          </w:p>
        </w:tc>
        <w:tc>
          <w:tcPr>
            <w:tcW w:w="1675" w:type="dxa"/>
            <w:shd w:val="clear" w:color="auto" w:fill="D0CECE" w:themeFill="background2" w:themeFillShade="E6"/>
            <w:vAlign w:val="center"/>
          </w:tcPr>
          <w:p w14:paraId="292E85C0" w14:textId="2FCE9373" w:rsidR="007E4F07" w:rsidRDefault="007E4F07" w:rsidP="00192D3E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90825</w:t>
            </w:r>
          </w:p>
        </w:tc>
        <w:tc>
          <w:tcPr>
            <w:tcW w:w="2431" w:type="dxa"/>
            <w:shd w:val="clear" w:color="auto" w:fill="D0CECE" w:themeFill="background2" w:themeFillShade="E6"/>
            <w:vAlign w:val="center"/>
          </w:tcPr>
          <w:p w14:paraId="78CDF0A9" w14:textId="739F169A" w:rsidR="007E4F07" w:rsidRDefault="007E4F07" w:rsidP="00192D3E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3474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0F968267" w14:textId="6E8A0559" w:rsidR="007E4F07" w:rsidRDefault="007E4F07" w:rsidP="00192D3E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FBA">
              <w:rPr>
                <w:rFonts w:ascii="Times New Roman" w:hAnsi="Times New Roman" w:cs="Times New Roman"/>
                <w:sz w:val="26"/>
                <w:szCs w:val="26"/>
              </w:rPr>
              <w:t>0.912649</w:t>
            </w:r>
          </w:p>
        </w:tc>
      </w:tr>
      <w:tr w:rsidR="007E4F07" w14:paraId="4C4FDC83" w14:textId="77777777" w:rsidTr="007E4F07">
        <w:trPr>
          <w:jc w:val="center"/>
        </w:trPr>
        <w:tc>
          <w:tcPr>
            <w:tcW w:w="792" w:type="dxa"/>
            <w:vAlign w:val="center"/>
          </w:tcPr>
          <w:p w14:paraId="79ED169F" w14:textId="2488B3E1" w:rsidR="007E4F07" w:rsidRPr="00A41119" w:rsidRDefault="007E4F07" w:rsidP="00192D3E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1521" w:type="dxa"/>
          </w:tcPr>
          <w:p w14:paraId="7EC8B3B6" w14:textId="3A98E622" w:rsidR="007E4F07" w:rsidRDefault="007E4F07" w:rsidP="00192D3E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82</w:t>
            </w:r>
          </w:p>
        </w:tc>
        <w:tc>
          <w:tcPr>
            <w:tcW w:w="1675" w:type="dxa"/>
            <w:vAlign w:val="center"/>
          </w:tcPr>
          <w:p w14:paraId="1789BC3D" w14:textId="22284AC2" w:rsidR="007E4F07" w:rsidRDefault="007E4F07" w:rsidP="00192D3E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90825</w:t>
            </w:r>
          </w:p>
        </w:tc>
        <w:tc>
          <w:tcPr>
            <w:tcW w:w="2431" w:type="dxa"/>
            <w:vAlign w:val="center"/>
          </w:tcPr>
          <w:p w14:paraId="1A0727FC" w14:textId="170582C6" w:rsidR="007E4F07" w:rsidRDefault="007E4F07" w:rsidP="00192D3E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3474</w:t>
            </w:r>
          </w:p>
        </w:tc>
        <w:tc>
          <w:tcPr>
            <w:tcW w:w="2931" w:type="dxa"/>
          </w:tcPr>
          <w:p w14:paraId="1F95AE63" w14:textId="3FFC2909" w:rsidR="007E4F07" w:rsidRDefault="007E4F07" w:rsidP="00192D3E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FBA">
              <w:rPr>
                <w:rFonts w:ascii="Times New Roman" w:hAnsi="Times New Roman" w:cs="Times New Roman"/>
                <w:sz w:val="26"/>
                <w:szCs w:val="26"/>
              </w:rPr>
              <w:t>0.912649</w:t>
            </w:r>
          </w:p>
        </w:tc>
      </w:tr>
    </w:tbl>
    <w:p w14:paraId="6370A922" w14:textId="77777777" w:rsidR="007E582F" w:rsidRDefault="007E582F" w:rsidP="007E582F">
      <w:pPr>
        <w:tabs>
          <w:tab w:val="center" w:pos="4680"/>
        </w:tabs>
        <w:rPr>
          <w:rFonts w:ascii="Times New Roman" w:hAnsi="Times New Roman" w:cs="Times New Roman"/>
          <w:sz w:val="26"/>
          <w:szCs w:val="26"/>
        </w:rPr>
      </w:pPr>
    </w:p>
    <w:p w14:paraId="379892ED" w14:textId="35EC1077" w:rsidR="001C1119" w:rsidRDefault="001C1119" w:rsidP="0046325B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12218">
        <w:rPr>
          <w:rFonts w:ascii="Times New Roman" w:hAnsi="Times New Roman" w:cs="Times New Roman"/>
          <w:color w:val="FF0000"/>
          <w:sz w:val="26"/>
          <w:szCs w:val="26"/>
        </w:rPr>
        <w:t>Câu 12:</w:t>
      </w:r>
      <w:r w:rsidR="0046325B" w:rsidRPr="0041221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6325B" w:rsidRPr="0046325B">
        <w:rPr>
          <w:rFonts w:ascii="Times New Roman" w:hAnsi="Times New Roman" w:cs="Times New Roman"/>
          <w:sz w:val="26"/>
          <w:szCs w:val="26"/>
        </w:rPr>
        <w:t xml:space="preserve">Có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="0046325B" w:rsidRPr="0046325B">
        <w:rPr>
          <w:rFonts w:ascii="Times New Roman" w:hAnsi="Times New Roman" w:cs="Times New Roman"/>
          <w:sz w:val="26"/>
          <w:szCs w:val="26"/>
        </w:rPr>
        <w:t xml:space="preserve"> nào được gửi lại hay không? Thông tin nào trong quá trình truyền</w:t>
      </w:r>
      <w:r w:rsidR="0046325B">
        <w:rPr>
          <w:rFonts w:ascii="Times New Roman" w:hAnsi="Times New Roman" w:cs="Times New Roman"/>
          <w:sz w:val="26"/>
          <w:szCs w:val="26"/>
        </w:rPr>
        <w:t xml:space="preserve"> </w:t>
      </w:r>
      <w:r w:rsidR="0046325B" w:rsidRPr="0046325B">
        <w:rPr>
          <w:rFonts w:ascii="Times New Roman" w:hAnsi="Times New Roman" w:cs="Times New Roman"/>
          <w:sz w:val="26"/>
          <w:szCs w:val="26"/>
        </w:rPr>
        <w:t>tin cho chúng ta biết điều đó?</w:t>
      </w:r>
    </w:p>
    <w:p w14:paraId="35E13112" w14:textId="77777777" w:rsidR="00C50B24" w:rsidRDefault="00C50B24" w:rsidP="0046325B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50B2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169556" wp14:editId="11DAA8E8">
            <wp:extent cx="5943600" cy="4059555"/>
            <wp:effectExtent l="0" t="0" r="0" b="0"/>
            <wp:docPr id="1147663550" name="Hình ảnh 10" descr="Ảnh có chứa văn bản, ảnh chụp màn hình, hàng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63550" name="Hình ảnh 10" descr="Ảnh có chứa văn bản, ảnh chụp màn hình, hàng, Sơ đồ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6FDE" w14:textId="0FBE09AE" w:rsidR="00C50B24" w:rsidRPr="00C50B24" w:rsidRDefault="00E325D3" w:rsidP="0046325B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C411C">
        <w:rPr>
          <w:rFonts w:ascii="Times New Roman" w:hAnsi="Times New Roman" w:cs="Times New Roman"/>
          <w:color w:val="FF0000"/>
          <w:sz w:val="26"/>
          <w:szCs w:val="26"/>
          <w:lang w:val="vi-VN"/>
        </w:rPr>
        <w:lastRenderedPageBreak/>
        <w:sym w:font="Wingdings" w:char="F0C4"/>
      </w:r>
      <w:r w:rsidR="00C50B24">
        <w:rPr>
          <w:rFonts w:ascii="Times New Roman" w:hAnsi="Times New Roman" w:cs="Times New Roman"/>
          <w:sz w:val="26"/>
          <w:szCs w:val="26"/>
          <w:lang w:val="vi-VN"/>
        </w:rPr>
        <w:t xml:space="preserve">Không có </w:t>
      </w:r>
      <w:r w:rsidR="00624EE6">
        <w:rPr>
          <w:rFonts w:ascii="Times New Roman" w:hAnsi="Times New Roman" w:cs="Times New Roman"/>
          <w:sz w:val="26"/>
          <w:szCs w:val="26"/>
          <w:lang w:val="vi-VN"/>
        </w:rPr>
        <w:t>Segment</w:t>
      </w:r>
      <w:r w:rsidR="00C50B24">
        <w:rPr>
          <w:rFonts w:ascii="Times New Roman" w:hAnsi="Times New Roman" w:cs="Times New Roman"/>
          <w:sz w:val="26"/>
          <w:szCs w:val="26"/>
          <w:lang w:val="vi-VN"/>
        </w:rPr>
        <w:t xml:space="preserve"> nào được gửi lại vì dựa trên hình, ta không thấy 1 packet nào bị trùng số </w:t>
      </w:r>
      <w:r w:rsidR="00D90ABF">
        <w:rPr>
          <w:rFonts w:ascii="Times New Roman" w:hAnsi="Times New Roman" w:cs="Times New Roman"/>
          <w:sz w:val="26"/>
          <w:szCs w:val="26"/>
        </w:rPr>
        <w:t>Sequence</w:t>
      </w:r>
      <w:r w:rsidR="00C50B2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90ABF">
        <w:rPr>
          <w:rFonts w:ascii="Times New Roman" w:hAnsi="Times New Roman" w:cs="Times New Roman"/>
          <w:sz w:val="26"/>
          <w:szCs w:val="26"/>
        </w:rPr>
        <w:t>Number</w:t>
      </w:r>
      <w:r w:rsidR="00C50B24">
        <w:rPr>
          <w:rFonts w:ascii="Times New Roman" w:hAnsi="Times New Roman" w:cs="Times New Roman"/>
          <w:sz w:val="26"/>
          <w:szCs w:val="26"/>
          <w:lang w:val="vi-VN"/>
        </w:rPr>
        <w:t xml:space="preserve"> ở những mốc thời gian khác nhau.</w:t>
      </w:r>
    </w:p>
    <w:sectPr w:rsidR="00C50B24" w:rsidRPr="00C50B24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62B3" w14:textId="77777777" w:rsidR="001940D1" w:rsidRDefault="001940D1" w:rsidP="00293C3B">
      <w:pPr>
        <w:spacing w:after="0" w:line="240" w:lineRule="auto"/>
      </w:pPr>
      <w:r>
        <w:separator/>
      </w:r>
    </w:p>
  </w:endnote>
  <w:endnote w:type="continuationSeparator" w:id="0">
    <w:p w14:paraId="367D9B07" w14:textId="77777777" w:rsidR="001940D1" w:rsidRDefault="001940D1" w:rsidP="0029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108008"/>
      <w:docPartObj>
        <w:docPartGallery w:val="Page Numbers (Bottom of Page)"/>
        <w:docPartUnique/>
      </w:docPartObj>
    </w:sdtPr>
    <w:sdtContent>
      <w:p w14:paraId="7FEF03DE" w14:textId="04612551" w:rsidR="00827785" w:rsidRDefault="00827785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FDCA391" w14:textId="77777777" w:rsidR="00827785" w:rsidRDefault="0082778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CC13" w14:textId="77777777" w:rsidR="001940D1" w:rsidRDefault="001940D1" w:rsidP="00293C3B">
      <w:pPr>
        <w:spacing w:after="0" w:line="240" w:lineRule="auto"/>
      </w:pPr>
      <w:r>
        <w:separator/>
      </w:r>
    </w:p>
  </w:footnote>
  <w:footnote w:type="continuationSeparator" w:id="0">
    <w:p w14:paraId="0270D82A" w14:textId="77777777" w:rsidR="001940D1" w:rsidRDefault="001940D1" w:rsidP="0029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724"/>
    <w:multiLevelType w:val="hybridMultilevel"/>
    <w:tmpl w:val="3336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6F58"/>
    <w:multiLevelType w:val="hybridMultilevel"/>
    <w:tmpl w:val="994C854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9C603D9"/>
    <w:multiLevelType w:val="hybridMultilevel"/>
    <w:tmpl w:val="A47A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68B8"/>
    <w:multiLevelType w:val="hybridMultilevel"/>
    <w:tmpl w:val="43881E3A"/>
    <w:lvl w:ilvl="0" w:tplc="BCAEF3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D0FA1"/>
    <w:multiLevelType w:val="hybridMultilevel"/>
    <w:tmpl w:val="AA5C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D0DF8"/>
    <w:multiLevelType w:val="hybridMultilevel"/>
    <w:tmpl w:val="410A7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85105"/>
    <w:multiLevelType w:val="hybridMultilevel"/>
    <w:tmpl w:val="08C0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04DC"/>
    <w:multiLevelType w:val="hybridMultilevel"/>
    <w:tmpl w:val="1CF8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1748"/>
    <w:multiLevelType w:val="hybridMultilevel"/>
    <w:tmpl w:val="7CC8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426E0"/>
    <w:multiLevelType w:val="hybridMultilevel"/>
    <w:tmpl w:val="3A84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853359">
    <w:abstractNumId w:val="4"/>
  </w:num>
  <w:num w:numId="2" w16cid:durableId="174464426">
    <w:abstractNumId w:val="5"/>
  </w:num>
  <w:num w:numId="3" w16cid:durableId="910625330">
    <w:abstractNumId w:val="3"/>
  </w:num>
  <w:num w:numId="4" w16cid:durableId="1544516180">
    <w:abstractNumId w:val="6"/>
  </w:num>
  <w:num w:numId="5" w16cid:durableId="203104737">
    <w:abstractNumId w:val="8"/>
  </w:num>
  <w:num w:numId="6" w16cid:durableId="39718508">
    <w:abstractNumId w:val="0"/>
  </w:num>
  <w:num w:numId="7" w16cid:durableId="1008096965">
    <w:abstractNumId w:val="1"/>
  </w:num>
  <w:num w:numId="8" w16cid:durableId="1632713133">
    <w:abstractNumId w:val="9"/>
  </w:num>
  <w:num w:numId="9" w16cid:durableId="1192262960">
    <w:abstractNumId w:val="7"/>
  </w:num>
  <w:num w:numId="10" w16cid:durableId="747658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44"/>
    <w:rsid w:val="00010104"/>
    <w:rsid w:val="00025424"/>
    <w:rsid w:val="00041D43"/>
    <w:rsid w:val="00081F43"/>
    <w:rsid w:val="000A6084"/>
    <w:rsid w:val="000A7BF9"/>
    <w:rsid w:val="000C50B0"/>
    <w:rsid w:val="000D1786"/>
    <w:rsid w:val="000D391A"/>
    <w:rsid w:val="000D466B"/>
    <w:rsid w:val="000E1C98"/>
    <w:rsid w:val="000F1082"/>
    <w:rsid w:val="00100317"/>
    <w:rsid w:val="001003BD"/>
    <w:rsid w:val="00114E53"/>
    <w:rsid w:val="001301EF"/>
    <w:rsid w:val="00132302"/>
    <w:rsid w:val="00136D58"/>
    <w:rsid w:val="001449A1"/>
    <w:rsid w:val="00154894"/>
    <w:rsid w:val="001573FE"/>
    <w:rsid w:val="00192D3E"/>
    <w:rsid w:val="001940D1"/>
    <w:rsid w:val="001978FB"/>
    <w:rsid w:val="001B428F"/>
    <w:rsid w:val="001C1119"/>
    <w:rsid w:val="001D5D82"/>
    <w:rsid w:val="001E7CB6"/>
    <w:rsid w:val="001F3DCD"/>
    <w:rsid w:val="001F45A2"/>
    <w:rsid w:val="00217B1E"/>
    <w:rsid w:val="00222353"/>
    <w:rsid w:val="002309DD"/>
    <w:rsid w:val="002427E4"/>
    <w:rsid w:val="00243523"/>
    <w:rsid w:val="00243677"/>
    <w:rsid w:val="0024792E"/>
    <w:rsid w:val="0025468F"/>
    <w:rsid w:val="00254EA5"/>
    <w:rsid w:val="0026771A"/>
    <w:rsid w:val="00270670"/>
    <w:rsid w:val="00271F76"/>
    <w:rsid w:val="0027498E"/>
    <w:rsid w:val="002764CE"/>
    <w:rsid w:val="00293C3B"/>
    <w:rsid w:val="002B51D9"/>
    <w:rsid w:val="002B7779"/>
    <w:rsid w:val="002C17C8"/>
    <w:rsid w:val="002D23CF"/>
    <w:rsid w:val="002E584F"/>
    <w:rsid w:val="002E650F"/>
    <w:rsid w:val="002F430D"/>
    <w:rsid w:val="00303E2C"/>
    <w:rsid w:val="00310C99"/>
    <w:rsid w:val="0033741A"/>
    <w:rsid w:val="003661ED"/>
    <w:rsid w:val="0039095F"/>
    <w:rsid w:val="003A7EF3"/>
    <w:rsid w:val="003B485E"/>
    <w:rsid w:val="003C6229"/>
    <w:rsid w:val="003E24DA"/>
    <w:rsid w:val="003F6658"/>
    <w:rsid w:val="003F7BC8"/>
    <w:rsid w:val="00401662"/>
    <w:rsid w:val="004039C4"/>
    <w:rsid w:val="00407EFB"/>
    <w:rsid w:val="00411070"/>
    <w:rsid w:val="00412218"/>
    <w:rsid w:val="00414D2F"/>
    <w:rsid w:val="0041779A"/>
    <w:rsid w:val="00436539"/>
    <w:rsid w:val="00441019"/>
    <w:rsid w:val="00444231"/>
    <w:rsid w:val="00446514"/>
    <w:rsid w:val="0045043D"/>
    <w:rsid w:val="0046325B"/>
    <w:rsid w:val="004657EC"/>
    <w:rsid w:val="004707CB"/>
    <w:rsid w:val="00480E22"/>
    <w:rsid w:val="00482EF5"/>
    <w:rsid w:val="0048732F"/>
    <w:rsid w:val="004922E6"/>
    <w:rsid w:val="0049437A"/>
    <w:rsid w:val="004A5B46"/>
    <w:rsid w:val="004A6259"/>
    <w:rsid w:val="004A705A"/>
    <w:rsid w:val="004B41AA"/>
    <w:rsid w:val="004C5CA5"/>
    <w:rsid w:val="004C61C3"/>
    <w:rsid w:val="004D02D2"/>
    <w:rsid w:val="004D7914"/>
    <w:rsid w:val="004E1AAF"/>
    <w:rsid w:val="004F173F"/>
    <w:rsid w:val="00502902"/>
    <w:rsid w:val="005051B0"/>
    <w:rsid w:val="00512466"/>
    <w:rsid w:val="00512F1D"/>
    <w:rsid w:val="00523B67"/>
    <w:rsid w:val="0052444C"/>
    <w:rsid w:val="00526FD2"/>
    <w:rsid w:val="00534EDB"/>
    <w:rsid w:val="00543615"/>
    <w:rsid w:val="00551AF2"/>
    <w:rsid w:val="0058072E"/>
    <w:rsid w:val="0058531F"/>
    <w:rsid w:val="00587AB5"/>
    <w:rsid w:val="00593451"/>
    <w:rsid w:val="00593B14"/>
    <w:rsid w:val="00593CB9"/>
    <w:rsid w:val="005B109A"/>
    <w:rsid w:val="005C0CBE"/>
    <w:rsid w:val="005C2A3D"/>
    <w:rsid w:val="005D0B15"/>
    <w:rsid w:val="005D4BE2"/>
    <w:rsid w:val="005E2489"/>
    <w:rsid w:val="00602C02"/>
    <w:rsid w:val="00610DE2"/>
    <w:rsid w:val="00612511"/>
    <w:rsid w:val="00624EE6"/>
    <w:rsid w:val="00631D6E"/>
    <w:rsid w:val="00631F8D"/>
    <w:rsid w:val="0063243C"/>
    <w:rsid w:val="0063379C"/>
    <w:rsid w:val="00634702"/>
    <w:rsid w:val="00640F74"/>
    <w:rsid w:val="0064592A"/>
    <w:rsid w:val="00647080"/>
    <w:rsid w:val="00660BCF"/>
    <w:rsid w:val="00665154"/>
    <w:rsid w:val="006851A1"/>
    <w:rsid w:val="00686F02"/>
    <w:rsid w:val="006A0BAF"/>
    <w:rsid w:val="006B262F"/>
    <w:rsid w:val="006C7BE9"/>
    <w:rsid w:val="006E2AB0"/>
    <w:rsid w:val="006E3FB6"/>
    <w:rsid w:val="006E528A"/>
    <w:rsid w:val="006E589D"/>
    <w:rsid w:val="006F2002"/>
    <w:rsid w:val="006F5556"/>
    <w:rsid w:val="00701E4D"/>
    <w:rsid w:val="007100F5"/>
    <w:rsid w:val="00711C24"/>
    <w:rsid w:val="00720777"/>
    <w:rsid w:val="00721F2D"/>
    <w:rsid w:val="007222D0"/>
    <w:rsid w:val="0072662F"/>
    <w:rsid w:val="007431D0"/>
    <w:rsid w:val="00763244"/>
    <w:rsid w:val="00763BAF"/>
    <w:rsid w:val="00764361"/>
    <w:rsid w:val="0076687A"/>
    <w:rsid w:val="00767022"/>
    <w:rsid w:val="0078007E"/>
    <w:rsid w:val="00782B87"/>
    <w:rsid w:val="007879F1"/>
    <w:rsid w:val="00787A6C"/>
    <w:rsid w:val="00793D1B"/>
    <w:rsid w:val="007A0DD7"/>
    <w:rsid w:val="007B3C3F"/>
    <w:rsid w:val="007B51E5"/>
    <w:rsid w:val="007C776B"/>
    <w:rsid w:val="007E4F07"/>
    <w:rsid w:val="007E582F"/>
    <w:rsid w:val="007E5C69"/>
    <w:rsid w:val="007E6C86"/>
    <w:rsid w:val="007F5863"/>
    <w:rsid w:val="0080471E"/>
    <w:rsid w:val="00813451"/>
    <w:rsid w:val="00822395"/>
    <w:rsid w:val="0082772C"/>
    <w:rsid w:val="00827785"/>
    <w:rsid w:val="00841AEC"/>
    <w:rsid w:val="00846515"/>
    <w:rsid w:val="00857339"/>
    <w:rsid w:val="0086277D"/>
    <w:rsid w:val="008633F8"/>
    <w:rsid w:val="00863A4F"/>
    <w:rsid w:val="008727D6"/>
    <w:rsid w:val="00877879"/>
    <w:rsid w:val="008818FC"/>
    <w:rsid w:val="00883224"/>
    <w:rsid w:val="00897447"/>
    <w:rsid w:val="008A1951"/>
    <w:rsid w:val="008A4098"/>
    <w:rsid w:val="008A5722"/>
    <w:rsid w:val="008B10FC"/>
    <w:rsid w:val="008B4220"/>
    <w:rsid w:val="008B6336"/>
    <w:rsid w:val="00910830"/>
    <w:rsid w:val="00925460"/>
    <w:rsid w:val="00936B9F"/>
    <w:rsid w:val="009400AE"/>
    <w:rsid w:val="00941412"/>
    <w:rsid w:val="009459E4"/>
    <w:rsid w:val="00955084"/>
    <w:rsid w:val="0095754B"/>
    <w:rsid w:val="00964AD5"/>
    <w:rsid w:val="009777D2"/>
    <w:rsid w:val="00980C60"/>
    <w:rsid w:val="00984EA3"/>
    <w:rsid w:val="00986681"/>
    <w:rsid w:val="00990EC8"/>
    <w:rsid w:val="00994D31"/>
    <w:rsid w:val="009961EA"/>
    <w:rsid w:val="009A595A"/>
    <w:rsid w:val="009A6F5B"/>
    <w:rsid w:val="009B5ABF"/>
    <w:rsid w:val="009C7715"/>
    <w:rsid w:val="009D44C7"/>
    <w:rsid w:val="009E587B"/>
    <w:rsid w:val="009F0BFF"/>
    <w:rsid w:val="00A201B5"/>
    <w:rsid w:val="00A2491C"/>
    <w:rsid w:val="00A26324"/>
    <w:rsid w:val="00A347A7"/>
    <w:rsid w:val="00A376B6"/>
    <w:rsid w:val="00A402F9"/>
    <w:rsid w:val="00A41119"/>
    <w:rsid w:val="00A41B95"/>
    <w:rsid w:val="00A459DE"/>
    <w:rsid w:val="00A5513B"/>
    <w:rsid w:val="00A6032F"/>
    <w:rsid w:val="00A74373"/>
    <w:rsid w:val="00A84AD4"/>
    <w:rsid w:val="00AA32CB"/>
    <w:rsid w:val="00AB2FF2"/>
    <w:rsid w:val="00AC616F"/>
    <w:rsid w:val="00AD5169"/>
    <w:rsid w:val="00AD5593"/>
    <w:rsid w:val="00AE4BC4"/>
    <w:rsid w:val="00AE5E9F"/>
    <w:rsid w:val="00AE71EC"/>
    <w:rsid w:val="00B11C33"/>
    <w:rsid w:val="00B201DC"/>
    <w:rsid w:val="00B249E2"/>
    <w:rsid w:val="00B303DD"/>
    <w:rsid w:val="00B31244"/>
    <w:rsid w:val="00B4327A"/>
    <w:rsid w:val="00B50462"/>
    <w:rsid w:val="00B53B12"/>
    <w:rsid w:val="00B62C2D"/>
    <w:rsid w:val="00B638D2"/>
    <w:rsid w:val="00B64EF4"/>
    <w:rsid w:val="00B66A07"/>
    <w:rsid w:val="00B7590B"/>
    <w:rsid w:val="00B9369B"/>
    <w:rsid w:val="00B96B08"/>
    <w:rsid w:val="00BA6EFF"/>
    <w:rsid w:val="00BC1A4D"/>
    <w:rsid w:val="00BC7B30"/>
    <w:rsid w:val="00BD3FC0"/>
    <w:rsid w:val="00BD6BC5"/>
    <w:rsid w:val="00BE2D39"/>
    <w:rsid w:val="00BE33DE"/>
    <w:rsid w:val="00BE7D27"/>
    <w:rsid w:val="00BF3756"/>
    <w:rsid w:val="00BF6746"/>
    <w:rsid w:val="00BF6CDB"/>
    <w:rsid w:val="00C05BAA"/>
    <w:rsid w:val="00C1441F"/>
    <w:rsid w:val="00C22C0A"/>
    <w:rsid w:val="00C24804"/>
    <w:rsid w:val="00C41124"/>
    <w:rsid w:val="00C43489"/>
    <w:rsid w:val="00C50B24"/>
    <w:rsid w:val="00C51182"/>
    <w:rsid w:val="00C75CF6"/>
    <w:rsid w:val="00C865B9"/>
    <w:rsid w:val="00CB35D7"/>
    <w:rsid w:val="00CB76E8"/>
    <w:rsid w:val="00CC3E5F"/>
    <w:rsid w:val="00CE6840"/>
    <w:rsid w:val="00CE7323"/>
    <w:rsid w:val="00CF2C3C"/>
    <w:rsid w:val="00CF39E9"/>
    <w:rsid w:val="00CF4CB2"/>
    <w:rsid w:val="00D15C10"/>
    <w:rsid w:val="00D15C35"/>
    <w:rsid w:val="00D31A8C"/>
    <w:rsid w:val="00D36C79"/>
    <w:rsid w:val="00D54E9F"/>
    <w:rsid w:val="00D6065C"/>
    <w:rsid w:val="00D60FF2"/>
    <w:rsid w:val="00D6785F"/>
    <w:rsid w:val="00D70199"/>
    <w:rsid w:val="00D760BD"/>
    <w:rsid w:val="00D90ABF"/>
    <w:rsid w:val="00D91224"/>
    <w:rsid w:val="00DA1EAF"/>
    <w:rsid w:val="00DB24F6"/>
    <w:rsid w:val="00DB610A"/>
    <w:rsid w:val="00DC411C"/>
    <w:rsid w:val="00DC54FF"/>
    <w:rsid w:val="00DC79DA"/>
    <w:rsid w:val="00DD6F42"/>
    <w:rsid w:val="00DE66D2"/>
    <w:rsid w:val="00DF5BA5"/>
    <w:rsid w:val="00E02018"/>
    <w:rsid w:val="00E053B3"/>
    <w:rsid w:val="00E26AD9"/>
    <w:rsid w:val="00E325D3"/>
    <w:rsid w:val="00E52F42"/>
    <w:rsid w:val="00E57C17"/>
    <w:rsid w:val="00E662C0"/>
    <w:rsid w:val="00E67B0B"/>
    <w:rsid w:val="00E81FB4"/>
    <w:rsid w:val="00E90649"/>
    <w:rsid w:val="00E91551"/>
    <w:rsid w:val="00E92EB6"/>
    <w:rsid w:val="00EA19B9"/>
    <w:rsid w:val="00EA3F47"/>
    <w:rsid w:val="00EA593E"/>
    <w:rsid w:val="00EA7BC4"/>
    <w:rsid w:val="00EC333A"/>
    <w:rsid w:val="00EC3C97"/>
    <w:rsid w:val="00EC6A70"/>
    <w:rsid w:val="00ED5BF4"/>
    <w:rsid w:val="00EE3ACE"/>
    <w:rsid w:val="00EE60CE"/>
    <w:rsid w:val="00EE7F7F"/>
    <w:rsid w:val="00F04F12"/>
    <w:rsid w:val="00F065D1"/>
    <w:rsid w:val="00F1410D"/>
    <w:rsid w:val="00F16793"/>
    <w:rsid w:val="00F22811"/>
    <w:rsid w:val="00F334E7"/>
    <w:rsid w:val="00F61912"/>
    <w:rsid w:val="00F73E89"/>
    <w:rsid w:val="00F76740"/>
    <w:rsid w:val="00F94327"/>
    <w:rsid w:val="00F96D0E"/>
    <w:rsid w:val="00FA777B"/>
    <w:rsid w:val="00FA7C92"/>
    <w:rsid w:val="00FB45F4"/>
    <w:rsid w:val="00FB5EE4"/>
    <w:rsid w:val="00FB6341"/>
    <w:rsid w:val="00FB7909"/>
    <w:rsid w:val="00FC1D93"/>
    <w:rsid w:val="00FC41B7"/>
    <w:rsid w:val="00FC5102"/>
    <w:rsid w:val="00FD4EFC"/>
    <w:rsid w:val="00FD5342"/>
    <w:rsid w:val="00FD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ECE66"/>
  <w15:chartTrackingRefBased/>
  <w15:docId w15:val="{2DD96C0B-B764-47A1-83BF-B6C6B854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F6658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9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764361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764361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764361"/>
    <w:rPr>
      <w:color w:val="954F72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B31244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29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93C3B"/>
  </w:style>
  <w:style w:type="paragraph" w:styleId="Chntrang">
    <w:name w:val="footer"/>
    <w:basedOn w:val="Binhthng"/>
    <w:link w:val="ChntrangChar"/>
    <w:uiPriority w:val="99"/>
    <w:unhideWhenUsed/>
    <w:rsid w:val="0029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93C3B"/>
  </w:style>
  <w:style w:type="paragraph" w:styleId="Chuthich">
    <w:name w:val="caption"/>
    <w:basedOn w:val="Binhthng"/>
    <w:next w:val="Binhthng"/>
    <w:uiPriority w:val="35"/>
    <w:unhideWhenUsed/>
    <w:qFormat/>
    <w:rsid w:val="00D31A8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8D80-D144-45F9-87C5-A445CE26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Trần</dc:creator>
  <cp:keywords/>
  <dc:description/>
  <cp:lastModifiedBy>Đăng Trần</cp:lastModifiedBy>
  <cp:revision>379</cp:revision>
  <cp:lastPrinted>2023-09-30T13:03:00Z</cp:lastPrinted>
  <dcterms:created xsi:type="dcterms:W3CDTF">2023-09-28T01:50:00Z</dcterms:created>
  <dcterms:modified xsi:type="dcterms:W3CDTF">2023-11-16T04:27:00Z</dcterms:modified>
</cp:coreProperties>
</file>